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5D" w:rsidRPr="00A90DB8" w:rsidRDefault="008D0A5D" w:rsidP="00885A6E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>ZÁPISNICA</w:t>
      </w:r>
    </w:p>
    <w:p w:rsidR="008D0A5D" w:rsidRPr="00A90DB8" w:rsidRDefault="008D0A5D" w:rsidP="00885A6E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>z</w:t>
      </w:r>
      <w:r w:rsidR="007C261C">
        <w:rPr>
          <w:rFonts w:cs="Times New Roman"/>
        </w:rPr>
        <w:t xml:space="preserve"> ustanovujúceho </w:t>
      </w:r>
      <w:r w:rsidRPr="00A90DB8">
        <w:rPr>
          <w:rFonts w:cs="Times New Roman"/>
        </w:rPr>
        <w:t>Obecného zastupiteľstva obce Gruzovce</w:t>
      </w:r>
    </w:p>
    <w:p w:rsidR="008D0A5D" w:rsidRPr="00A90DB8" w:rsidRDefault="008D0A5D" w:rsidP="00885A6E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 xml:space="preserve">konaného dňa </w:t>
      </w:r>
      <w:r w:rsidR="007C261C">
        <w:rPr>
          <w:rFonts w:cs="Times New Roman"/>
        </w:rPr>
        <w:t>07.12.2019</w:t>
      </w:r>
    </w:p>
    <w:p w:rsidR="008D0A5D" w:rsidRPr="00A90DB8" w:rsidRDefault="008D0A5D" w:rsidP="00885A6E">
      <w:pPr>
        <w:pStyle w:val="Standard"/>
        <w:rPr>
          <w:rFonts w:cs="Times New Roman"/>
        </w:rPr>
      </w:pPr>
    </w:p>
    <w:p w:rsidR="007C261C" w:rsidRDefault="007A107A" w:rsidP="007C261C">
      <w:pPr>
        <w:pStyle w:val="Bezmezer"/>
        <w:jc w:val="center"/>
        <w:rPr>
          <w:rFonts w:ascii="Times New Roman" w:hAnsi="Times New Roman" w:cs="Times New Roman"/>
          <w:b/>
          <w:sz w:val="24"/>
          <w:lang w:val="sk-SK"/>
        </w:rPr>
      </w:pPr>
      <w:r>
        <w:rPr>
          <w:rFonts w:ascii="Times New Roman" w:hAnsi="Times New Roman" w:cs="Times New Roman"/>
          <w:b/>
          <w:sz w:val="24"/>
          <w:lang w:val="sk-SK"/>
        </w:rPr>
        <w:t>PROGRAM</w:t>
      </w:r>
    </w:p>
    <w:p w:rsidR="007C261C" w:rsidRPr="007C261C" w:rsidRDefault="007C261C" w:rsidP="007C261C">
      <w:pPr>
        <w:pStyle w:val="Bezmezer"/>
        <w:numPr>
          <w:ilvl w:val="0"/>
          <w:numId w:val="16"/>
        </w:numPr>
        <w:rPr>
          <w:rFonts w:ascii="Times New Roman" w:eastAsia="SimSun" w:hAnsi="Times New Roman" w:cs="Times New Roman"/>
          <w:kern w:val="3"/>
          <w:sz w:val="24"/>
          <w:szCs w:val="24"/>
        </w:rPr>
      </w:pPr>
      <w:proofErr w:type="spellStart"/>
      <w:r>
        <w:rPr>
          <w:rStyle w:val="Predvolenpsmoodseku2"/>
          <w:rFonts w:ascii="Times New Roman" w:eastAsia="Times New Roman" w:hAnsi="Times New Roman" w:cs="Times New Roman"/>
          <w:sz w:val="24"/>
          <w:szCs w:val="24"/>
        </w:rPr>
        <w:t>Otvorenie</w:t>
      </w:r>
      <w:proofErr w:type="spellEnd"/>
    </w:p>
    <w:p w:rsidR="007C261C" w:rsidRP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  <w:rPr>
          <w:rStyle w:val="Predvolenpsmoodseku2"/>
        </w:rPr>
      </w:pPr>
      <w:r>
        <w:rPr>
          <w:rStyle w:val="Predvolenpsmoodseku2"/>
          <w:rFonts w:eastAsia="Times New Roman" w:cs="Times New Roman"/>
        </w:rPr>
        <w:t xml:space="preserve">     Návrh na zapisovateľa a overovateľov zápisnice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Oznámenie výsledkov voľby starostu a volieb do obecného zastupiteľstva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Odovzdanie osvedčení o zvolení novozvolenému starostovi a poslancom novozvoleného obecného zastupiteľstva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Zloženie sľubu  starostu obce a poslancov obecného zastupiteľstva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Vystúpenie starostu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Schválenie programu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Zriadenie komisií, určenie náplne ich práce, voľba ich predsedov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Zriadenie nových podpisových vzorov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Zásady odmeňovania poslancov obecného zastupiteľstva obce Gruzovce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Schválenie sadzobníka správnych poplatkov vyberaných obcou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Schválenie platu hlavnej kontrolórky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 xml:space="preserve">Informácia o plate starostu obce 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Návrh plánu kontrolnej činnosti hlavnej kontrolórky obce Gruzovce na 1. polrok 2019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Správa o výsledkoch následnej finančnej kontroly za 2. polrok 2018 v obci Gruzovce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</w:rPr>
        <w:t>Návrh rozpočtu na rok 2019 a na roky 2019-2021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Stanovisko hlavnej kontrolórky obce Gruzovce k návrhu rozpočtu na rok 2019-2021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Schválenie rozpočtu na rok 2019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Rozpočtové opatrenia ku dňu zasadnutia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 xml:space="preserve">Informácia o rekonštrukcii KD 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  <w:rFonts w:eastAsia="Times New Roman" w:cs="Times New Roman"/>
        </w:rPr>
        <w:t>Predloženie zmlúv a faktúr, výpisov účtov a stav v pokladni ku dňu zasadnutia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  <w:rFonts w:eastAsia="Times New Roman" w:cs="Times New Roman"/>
        </w:rPr>
        <w:t>Informácia ku zákone o odpadoch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  <w:rFonts w:eastAsia="Times New Roman" w:cs="Times New Roman"/>
        </w:rPr>
        <w:t>Príprava fašiangovej zábavy na rok 2019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  <w:rFonts w:eastAsia="Times New Roman" w:cs="Times New Roman"/>
        </w:rPr>
        <w:t xml:space="preserve">Príprava Mikuláša a úcty k starším na rok 2018 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  <w:rFonts w:eastAsia="Times New Roman" w:cs="Times New Roman"/>
        </w:rPr>
        <w:t>Informácia starostu obce o aktuálnych úlohách obce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</w:rPr>
        <w:t>Plány obce na rok 2019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Informácia o prijatí úveru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t>Odmeny poslancom za rok 2018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</w:rPr>
        <w:t>Rôzne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  <w:rFonts w:eastAsia="Times New Roman" w:cs="Times New Roman"/>
        </w:rPr>
        <w:t>Diskusia</w:t>
      </w:r>
    </w:p>
    <w:p w:rsidR="007C261C" w:rsidRDefault="007C261C" w:rsidP="007C261C">
      <w:pPr>
        <w:pStyle w:val="Normlny1"/>
        <w:numPr>
          <w:ilvl w:val="0"/>
          <w:numId w:val="16"/>
        </w:numPr>
        <w:tabs>
          <w:tab w:val="left" w:pos="0"/>
        </w:tabs>
        <w:textAlignment w:val="auto"/>
      </w:pPr>
      <w:r>
        <w:rPr>
          <w:rStyle w:val="Predvolenpsmoodseku2"/>
          <w:rFonts w:eastAsia="Times New Roman" w:cs="Times New Roman"/>
        </w:rPr>
        <w:t>Záver</w:t>
      </w:r>
    </w:p>
    <w:p w:rsidR="007C261C" w:rsidRDefault="007C261C" w:rsidP="007C26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Prítomní: p. Ing. M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Petrovčinová</w:t>
      </w:r>
      <w:proofErr w:type="spellEnd"/>
    </w:p>
    <w:p w:rsidR="007C261C" w:rsidRDefault="007C261C" w:rsidP="007C26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J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Mican</w:t>
      </w:r>
      <w:proofErr w:type="spellEnd"/>
    </w:p>
    <w:p w:rsidR="007C261C" w:rsidRDefault="007C261C" w:rsidP="007C26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Bc. R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Lichvan</w:t>
      </w:r>
      <w:proofErr w:type="spellEnd"/>
    </w:p>
    <w:p w:rsidR="007C261C" w:rsidRDefault="007C261C" w:rsidP="007C26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S. Kopil</w:t>
      </w:r>
    </w:p>
    <w:p w:rsidR="007C261C" w:rsidRDefault="007C261C" w:rsidP="007C26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Ospravedlnený: p. L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Marinič</w:t>
      </w:r>
      <w:proofErr w:type="spellEnd"/>
    </w:p>
    <w:p w:rsidR="007C261C" w:rsidRDefault="007C261C" w:rsidP="007C26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Prítomní: p. M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Mrizová</w:t>
      </w:r>
      <w:proofErr w:type="spellEnd"/>
      <w:r>
        <w:rPr>
          <w:rFonts w:ascii="Times New Roman" w:hAnsi="Times New Roman" w:cs="Times New Roman"/>
          <w:sz w:val="24"/>
          <w:lang w:val="sk-SK"/>
        </w:rPr>
        <w:t>-predseda okrskovej volebnej komisie</w:t>
      </w:r>
    </w:p>
    <w:p w:rsidR="007C261C" w:rsidRDefault="007C261C" w:rsidP="007C26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PaeDr</w:t>
      </w:r>
      <w:proofErr w:type="spellEnd"/>
      <w:r>
        <w:rPr>
          <w:rFonts w:ascii="Times New Roman" w:hAnsi="Times New Roman" w:cs="Times New Roman"/>
          <w:sz w:val="24"/>
          <w:lang w:val="sk-SK"/>
        </w:rPr>
        <w:t xml:space="preserve">. J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Petíková</w:t>
      </w:r>
      <w:proofErr w:type="spellEnd"/>
      <w:r>
        <w:rPr>
          <w:rFonts w:ascii="Times New Roman" w:hAnsi="Times New Roman" w:cs="Times New Roman"/>
          <w:sz w:val="24"/>
          <w:lang w:val="sk-SK"/>
        </w:rPr>
        <w:t>-</w:t>
      </w:r>
      <w:proofErr w:type="spellStart"/>
      <w:r>
        <w:rPr>
          <w:rFonts w:ascii="Times New Roman" w:hAnsi="Times New Roman" w:cs="Times New Roman"/>
          <w:sz w:val="24"/>
          <w:lang w:val="sk-SK"/>
        </w:rPr>
        <w:t>Tereková</w:t>
      </w:r>
      <w:proofErr w:type="spellEnd"/>
      <w:r>
        <w:rPr>
          <w:rFonts w:ascii="Times New Roman" w:hAnsi="Times New Roman" w:cs="Times New Roman"/>
          <w:sz w:val="24"/>
          <w:lang w:val="sk-SK"/>
        </w:rPr>
        <w:t>-člen okrskovej volebnej komisie</w:t>
      </w:r>
    </w:p>
    <w:p w:rsidR="007C261C" w:rsidRDefault="007C261C" w:rsidP="007C26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D. Macková, S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Kunáš</w:t>
      </w:r>
      <w:proofErr w:type="spellEnd"/>
    </w:p>
    <w:p w:rsidR="008374A3" w:rsidRDefault="008374A3" w:rsidP="00885A6E">
      <w:pPr>
        <w:pStyle w:val="Bezmezer"/>
        <w:rPr>
          <w:rFonts w:ascii="Times New Roman" w:hAnsi="Times New Roman" w:cs="Times New Roman"/>
          <w:sz w:val="24"/>
          <w:lang w:val="sk-SK"/>
        </w:rPr>
      </w:pPr>
    </w:p>
    <w:p w:rsidR="007A107A" w:rsidRDefault="00D70D4A" w:rsidP="00885A6E">
      <w:pPr>
        <w:pStyle w:val="Standard"/>
        <w:rPr>
          <w:rFonts w:cs="Times New Roman"/>
        </w:rPr>
      </w:pPr>
      <w:r w:rsidRPr="00A90DB8">
        <w:rPr>
          <w:rFonts w:cs="Times New Roman"/>
        </w:rPr>
        <w:t xml:space="preserve"> </w:t>
      </w:r>
      <w:r w:rsidR="00BD0AC5">
        <w:rPr>
          <w:rFonts w:cs="Times New Roman"/>
        </w:rPr>
        <w:t>1/</w:t>
      </w:r>
      <w:r w:rsidRPr="00A90DB8">
        <w:rPr>
          <w:rFonts w:cs="Times New Roman"/>
        </w:rPr>
        <w:t xml:space="preserve"> </w:t>
      </w:r>
      <w:r w:rsidRPr="00490C45">
        <w:rPr>
          <w:rFonts w:cs="Times New Roman"/>
        </w:rPr>
        <w:t>Rokovanie otvoril starosta obce, Martin Petík, privítal všetkých prítomných.</w:t>
      </w:r>
      <w:r w:rsidR="007A107A">
        <w:rPr>
          <w:rFonts w:cs="Times New Roman"/>
        </w:rPr>
        <w:t xml:space="preserve"> Konštatoval, </w:t>
      </w:r>
      <w:r w:rsidR="007A107A">
        <w:rPr>
          <w:rFonts w:cs="Times New Roman"/>
        </w:rPr>
        <w:lastRenderedPageBreak/>
        <w:t>že je nadpolovičná väčšina poslancov a obecné zastupiteľstvo je uznášaniaschopné.</w:t>
      </w:r>
    </w:p>
    <w:p w:rsidR="007C261C" w:rsidRDefault="007C261C" w:rsidP="007C261C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</w:t>
      </w:r>
    </w:p>
    <w:p w:rsidR="007C261C" w:rsidRDefault="007C261C" w:rsidP="007C261C">
      <w:pPr>
        <w:pStyle w:val="Standard"/>
        <w:spacing w:line="360" w:lineRule="auto"/>
      </w:pPr>
      <w:r>
        <w:t xml:space="preserve">2. Obecné zastupiteľstvo obce Gruzovce </w:t>
      </w:r>
      <w:r>
        <w:rPr>
          <w:sz w:val="21"/>
          <w:szCs w:val="21"/>
        </w:rPr>
        <w:t xml:space="preserve"> </w:t>
      </w:r>
      <w:r w:rsidRPr="007C261C">
        <w:rPr>
          <w:bCs/>
        </w:rPr>
        <w:t>schválilo</w:t>
      </w:r>
      <w:r>
        <w:t xml:space="preserve"> </w:t>
      </w:r>
      <w:r>
        <w:rPr>
          <w:bCs/>
        </w:rPr>
        <w:t>zapisovateľa a overovateľov zápisnice. Z</w:t>
      </w:r>
      <w:r>
        <w:t xml:space="preserve">apisovateľku zápisnice p. Ing. M. </w:t>
      </w:r>
      <w:proofErr w:type="spellStart"/>
      <w:r>
        <w:t>Petrovčinovú</w:t>
      </w:r>
      <w:proofErr w:type="spellEnd"/>
      <w:r>
        <w:t xml:space="preserve"> a overovateľov zápisnice p. </w:t>
      </w:r>
      <w:proofErr w:type="spellStart"/>
      <w:r>
        <w:t>S.Kopila</w:t>
      </w:r>
      <w:proofErr w:type="spellEnd"/>
      <w:r>
        <w:t xml:space="preserve"> a p. J. </w:t>
      </w:r>
      <w:proofErr w:type="spellStart"/>
      <w:r>
        <w:t>Micana</w:t>
      </w:r>
      <w:proofErr w:type="spellEnd"/>
      <w:r>
        <w:t>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7C261C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7C261C" w:rsidP="007C261C">
      <w:pPr>
        <w:pStyle w:val="Standard"/>
        <w:spacing w:line="360" w:lineRule="auto"/>
        <w:rPr>
          <w:rFonts w:cs="Times New Roman"/>
          <w:b/>
          <w:u w:val="single"/>
        </w:rPr>
      </w:pPr>
      <w:r w:rsidRPr="007C261C">
        <w:rPr>
          <w:rFonts w:cs="Times New Roman"/>
        </w:rPr>
        <w:t xml:space="preserve">3. </w:t>
      </w:r>
      <w:r>
        <w:rPr>
          <w:rFonts w:cs="Times New Roman"/>
        </w:rPr>
        <w:t xml:space="preserve">Obecné zastupiteľstvo obce Gruzovce, </w:t>
      </w:r>
      <w:r w:rsidRPr="007C261C">
        <w:rPr>
          <w:rFonts w:cs="Times New Roman"/>
        </w:rPr>
        <w:t>konštatovalo a bolo oboznámené</w:t>
      </w:r>
      <w:r>
        <w:rPr>
          <w:rFonts w:cs="Times New Roman"/>
        </w:rPr>
        <w:t xml:space="preserve"> s výsledkami komunálnych volieb v roku 2018. Výsledky volieb oboznámila p. M. </w:t>
      </w:r>
      <w:proofErr w:type="spellStart"/>
      <w:r>
        <w:rPr>
          <w:rFonts w:cs="Times New Roman"/>
        </w:rPr>
        <w:t>Mrizová</w:t>
      </w:r>
      <w:proofErr w:type="spellEnd"/>
      <w:r>
        <w:rPr>
          <w:rFonts w:cs="Times New Roman"/>
        </w:rPr>
        <w:t>-predseda okrskovej volebnej komisie.</w:t>
      </w:r>
    </w:p>
    <w:p w:rsidR="007C261C" w:rsidRDefault="007C261C" w:rsidP="007C261C">
      <w:pPr>
        <w:pStyle w:val="Standard"/>
        <w:rPr>
          <w:sz w:val="21"/>
          <w:szCs w:val="21"/>
        </w:rPr>
      </w:pPr>
      <w:r w:rsidRPr="007C261C">
        <w:rPr>
          <w:rFonts w:cs="Times New Roman"/>
        </w:rPr>
        <w:t>4</w:t>
      </w:r>
      <w:r w:rsidR="00EC6023">
        <w:rPr>
          <w:rFonts w:cs="Times New Roman"/>
        </w:rPr>
        <w:t>-5</w:t>
      </w:r>
      <w:r w:rsidRPr="007C261C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t> Poslanci a starosta obce zložili sľub a prebr</w:t>
      </w:r>
      <w:r w:rsidR="00B24729">
        <w:t>a</w:t>
      </w:r>
      <w:r>
        <w:t>li od predsedu okrskovej volebnej komisie osvedčenia.</w:t>
      </w:r>
    </w:p>
    <w:p w:rsidR="00B24729" w:rsidRDefault="00B24729" w:rsidP="007C261C">
      <w:pPr>
        <w:pStyle w:val="Standard"/>
        <w:rPr>
          <w:rFonts w:cs="Times New Roman"/>
        </w:rPr>
      </w:pPr>
      <w:r>
        <w:rPr>
          <w:rFonts w:cs="Times New Roman"/>
        </w:rPr>
        <w:t xml:space="preserve">6. Starosta obce, Martin </w:t>
      </w:r>
      <w:proofErr w:type="spellStart"/>
      <w:r>
        <w:rPr>
          <w:rFonts w:cs="Times New Roman"/>
        </w:rPr>
        <w:t>Petík,BBA</w:t>
      </w:r>
      <w:proofErr w:type="spellEnd"/>
      <w:r>
        <w:rPr>
          <w:rFonts w:cs="Times New Roman"/>
        </w:rPr>
        <w:t xml:space="preserve">. v príhovore pogratuloval novozvoleným poslancom a poďakoval sa predošlému obecnému zastupiteľstvu za spoluprácu. Ďalej sa poďakoval všetkým voličom, ktorí boli voliť. Pripomenul, že spolu s poslancami dostali od občanov dôveru na štyri roky. Preto treba všetko urobiť, aby túto dôveru nestratili a obec spoločnými silami zveľaďovali. </w:t>
      </w:r>
    </w:p>
    <w:p w:rsidR="007C261C" w:rsidRDefault="00B24729" w:rsidP="007C261C">
      <w:pPr>
        <w:pStyle w:val="Standard"/>
      </w:pPr>
      <w:r>
        <w:rPr>
          <w:rFonts w:cs="Times New Roman"/>
        </w:rPr>
        <w:t xml:space="preserve">7. </w:t>
      </w:r>
      <w:r w:rsidR="007C261C">
        <w:rPr>
          <w:rFonts w:cs="Times New Roman"/>
        </w:rPr>
        <w:t>Obecné zastupiteľstvo obce Gruzovce</w:t>
      </w:r>
      <w:r w:rsidR="007C261C">
        <w:rPr>
          <w:b/>
          <w:bCs/>
        </w:rPr>
        <w:t xml:space="preserve"> </w:t>
      </w:r>
      <w:r w:rsidR="007C261C">
        <w:rPr>
          <w:bCs/>
        </w:rPr>
        <w:t>schválilo</w:t>
      </w:r>
      <w:r w:rsidR="007C261C">
        <w:t xml:space="preserve"> program bez zmien a</w:t>
      </w:r>
      <w:r>
        <w:t> </w:t>
      </w:r>
      <w:r w:rsidR="007C261C">
        <w:t>doplnkov</w:t>
      </w:r>
      <w:r>
        <w:t>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7C261C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B24729" w:rsidP="007C261C">
      <w:pPr>
        <w:pStyle w:val="Standard"/>
        <w:spacing w:line="360" w:lineRule="auto"/>
      </w:pPr>
      <w:r w:rsidRPr="00B24729">
        <w:rPr>
          <w:rFonts w:cs="Times New Roman"/>
        </w:rPr>
        <w:t>8.</w:t>
      </w:r>
      <w:r w:rsidR="007C261C" w:rsidRPr="00B24729">
        <w:rPr>
          <w:rFonts w:cs="Times New Roman"/>
        </w:rPr>
        <w:t xml:space="preserve">  </w:t>
      </w:r>
      <w:r w:rsidR="007C261C">
        <w:rPr>
          <w:rFonts w:cs="Times New Roman"/>
        </w:rPr>
        <w:t xml:space="preserve">Obecné zastupiteľstvo obce Gruzovce </w:t>
      </w:r>
      <w:r w:rsidR="007C261C" w:rsidRPr="00B24729">
        <w:rPr>
          <w:rFonts w:cs="Times New Roman"/>
        </w:rPr>
        <w:t>bolo oboznámené</w:t>
      </w:r>
      <w:r w:rsidR="007C261C">
        <w:rPr>
          <w:rFonts w:cs="Times New Roman"/>
        </w:rPr>
        <w:t xml:space="preserve">, že zástupca starostu bude p. J. </w:t>
      </w:r>
      <w:proofErr w:type="spellStart"/>
      <w:r w:rsidR="007C261C">
        <w:rPr>
          <w:rFonts w:cs="Times New Roman"/>
        </w:rPr>
        <w:t>Mican</w:t>
      </w:r>
      <w:proofErr w:type="spellEnd"/>
      <w:r w:rsidR="007C261C">
        <w:rPr>
          <w:rFonts w:cs="Times New Roman"/>
        </w:rPr>
        <w:t xml:space="preserve"> a </w:t>
      </w:r>
      <w:r w:rsidRPr="00B24729">
        <w:rPr>
          <w:rFonts w:cs="Times New Roman"/>
        </w:rPr>
        <w:t>zriadilo</w:t>
      </w:r>
      <w:r w:rsidR="007C261C">
        <w:rPr>
          <w:rFonts w:cs="Times New Roman"/>
        </w:rPr>
        <w:t xml:space="preserve"> tieto komisie: Povinná obecná komisia: p. Ing. </w:t>
      </w:r>
      <w:proofErr w:type="spellStart"/>
      <w:r w:rsidR="007C261C">
        <w:rPr>
          <w:rFonts w:cs="Times New Roman"/>
        </w:rPr>
        <w:t>Petrovčinová</w:t>
      </w:r>
      <w:proofErr w:type="spellEnd"/>
      <w:r w:rsidR="007C261C">
        <w:rPr>
          <w:rFonts w:cs="Times New Roman"/>
        </w:rPr>
        <w:t>-predseda</w:t>
      </w:r>
      <w:r>
        <w:rPr>
          <w:rFonts w:cs="Times New Roman"/>
        </w:rPr>
        <w:t>,</w:t>
      </w:r>
      <w:r w:rsidR="007C261C">
        <w:rPr>
          <w:rFonts w:cs="Times New Roman"/>
        </w:rPr>
        <w:t xml:space="preserve">                                         p. S. Kopil</w:t>
      </w:r>
      <w:r>
        <w:rPr>
          <w:rFonts w:cs="Times New Roman"/>
        </w:rPr>
        <w:t>,</w:t>
      </w:r>
      <w:r w:rsidR="007C261C">
        <w:rPr>
          <w:rFonts w:cs="Times New Roman"/>
        </w:rPr>
        <w:t xml:space="preserve"> p. Bc. R. </w:t>
      </w:r>
      <w:proofErr w:type="spellStart"/>
      <w:r w:rsidR="007C261C">
        <w:rPr>
          <w:rFonts w:cs="Times New Roman"/>
        </w:rPr>
        <w:t>Lichvan</w:t>
      </w:r>
      <w:proofErr w:type="spellEnd"/>
      <w:r>
        <w:rPr>
          <w:rFonts w:cs="Times New Roman"/>
        </w:rPr>
        <w:t>.,</w:t>
      </w:r>
      <w:r w:rsidR="007C261C">
        <w:rPr>
          <w:rFonts w:cs="Times New Roman"/>
        </w:rPr>
        <w:t xml:space="preserve">Povodňová </w:t>
      </w:r>
      <w:proofErr w:type="spellStart"/>
      <w:r w:rsidR="007C261C">
        <w:rPr>
          <w:rFonts w:cs="Times New Roman"/>
        </w:rPr>
        <w:t>komisia:p</w:t>
      </w:r>
      <w:proofErr w:type="spellEnd"/>
      <w:r w:rsidR="007C261C">
        <w:rPr>
          <w:rFonts w:cs="Times New Roman"/>
        </w:rPr>
        <w:t xml:space="preserve">. J. </w:t>
      </w:r>
      <w:proofErr w:type="spellStart"/>
      <w:r w:rsidR="007C261C">
        <w:rPr>
          <w:rFonts w:cs="Times New Roman"/>
        </w:rPr>
        <w:t>Mican</w:t>
      </w:r>
      <w:proofErr w:type="spellEnd"/>
      <w:r w:rsidR="007C261C">
        <w:rPr>
          <w:rFonts w:cs="Times New Roman"/>
        </w:rPr>
        <w:t xml:space="preserve"> – predseda</w:t>
      </w:r>
      <w:r w:rsidR="00EE4A90">
        <w:rPr>
          <w:rFonts w:cs="Times New Roman"/>
        </w:rPr>
        <w:t>,</w:t>
      </w:r>
      <w:r w:rsidR="007C261C">
        <w:rPr>
          <w:rFonts w:cs="Times New Roman"/>
        </w:rPr>
        <w:t xml:space="preserve">                                   p. L. </w:t>
      </w:r>
      <w:proofErr w:type="spellStart"/>
      <w:r w:rsidR="007C261C">
        <w:rPr>
          <w:rFonts w:cs="Times New Roman"/>
        </w:rPr>
        <w:t>Marinič</w:t>
      </w:r>
      <w:proofErr w:type="spellEnd"/>
      <w:r w:rsidR="00EE4A90">
        <w:rPr>
          <w:rFonts w:cs="Times New Roman"/>
        </w:rPr>
        <w:t xml:space="preserve">, </w:t>
      </w:r>
      <w:r w:rsidR="007C261C">
        <w:rPr>
          <w:rFonts w:cs="Times New Roman"/>
        </w:rPr>
        <w:t xml:space="preserve">p. Ing. M. </w:t>
      </w:r>
      <w:proofErr w:type="spellStart"/>
      <w:r w:rsidR="007C261C">
        <w:rPr>
          <w:rFonts w:cs="Times New Roman"/>
        </w:rPr>
        <w:t>Petrovčinová</w:t>
      </w:r>
      <w:proofErr w:type="spellEnd"/>
      <w:r w:rsidR="00EE4A90">
        <w:rPr>
          <w:rFonts w:cs="Times New Roman"/>
        </w:rPr>
        <w:t xml:space="preserve">, </w:t>
      </w:r>
      <w:r w:rsidR="007C261C">
        <w:t xml:space="preserve">Finančná komisia: p. Ing. </w:t>
      </w:r>
      <w:proofErr w:type="spellStart"/>
      <w:r w:rsidR="007C261C">
        <w:t>Petrovčinová</w:t>
      </w:r>
      <w:proofErr w:type="spellEnd"/>
      <w:r w:rsidR="007C261C">
        <w:t xml:space="preserve"> – predseda</w:t>
      </w:r>
      <w:r w:rsidR="00EE4A90">
        <w:t>,</w:t>
      </w:r>
      <w:r w:rsidR="007C261C">
        <w:t xml:space="preserve">                                           p. Bc. R. </w:t>
      </w:r>
      <w:proofErr w:type="spellStart"/>
      <w:r w:rsidR="007C261C">
        <w:t>Lichvan</w:t>
      </w:r>
      <w:proofErr w:type="spellEnd"/>
      <w:r w:rsidR="00EE4A90">
        <w:t xml:space="preserve">, </w:t>
      </w:r>
      <w:r w:rsidR="007C261C">
        <w:t xml:space="preserve">p. L. </w:t>
      </w:r>
      <w:proofErr w:type="spellStart"/>
      <w:r w:rsidR="007C261C">
        <w:t>Marinič</w:t>
      </w:r>
      <w:proofErr w:type="spellEnd"/>
      <w:r w:rsidR="00EE4A90">
        <w:t xml:space="preserve">, </w:t>
      </w:r>
      <w:r w:rsidR="007C261C">
        <w:t xml:space="preserve">Komisia pre </w:t>
      </w:r>
      <w:proofErr w:type="spellStart"/>
      <w:r w:rsidR="007C261C">
        <w:t>poriadok:p</w:t>
      </w:r>
      <w:proofErr w:type="spellEnd"/>
      <w:r w:rsidR="007C261C">
        <w:t xml:space="preserve">. Bc. R. </w:t>
      </w:r>
      <w:proofErr w:type="spellStart"/>
      <w:r w:rsidR="007C261C">
        <w:t>Lichvan</w:t>
      </w:r>
      <w:proofErr w:type="spellEnd"/>
      <w:r w:rsidR="007C261C">
        <w:t xml:space="preserve"> – predseda</w:t>
      </w:r>
      <w:r w:rsidR="00EE4A90">
        <w:t>,</w:t>
      </w:r>
      <w:r w:rsidR="007C261C">
        <w:t xml:space="preserve">                                                                            p. S. Kopil</w:t>
      </w:r>
      <w:r w:rsidR="00EE4A90">
        <w:t xml:space="preserve">, </w:t>
      </w:r>
      <w:r w:rsidR="007C261C">
        <w:t xml:space="preserve">p. J. </w:t>
      </w:r>
      <w:proofErr w:type="spellStart"/>
      <w:r w:rsidR="007C261C">
        <w:t>Mican</w:t>
      </w:r>
      <w:proofErr w:type="spellEnd"/>
      <w:r w:rsidR="00EE4A90">
        <w:t xml:space="preserve">, </w:t>
      </w:r>
      <w:r w:rsidR="007C261C">
        <w:t>Komisia pre mládež, šport a </w:t>
      </w:r>
      <w:proofErr w:type="spellStart"/>
      <w:r w:rsidR="007C261C">
        <w:t>kultúru:p</w:t>
      </w:r>
      <w:proofErr w:type="spellEnd"/>
      <w:r w:rsidR="007C261C">
        <w:t>. S. Kopil – predseda</w:t>
      </w:r>
      <w:r w:rsidR="00CA5EBD">
        <w:t>,</w:t>
      </w:r>
      <w:r w:rsidR="007C261C">
        <w:t xml:space="preserve">                                                                              p. J. </w:t>
      </w:r>
      <w:proofErr w:type="spellStart"/>
      <w:r w:rsidR="007C261C">
        <w:t>Mican</w:t>
      </w:r>
      <w:proofErr w:type="spellEnd"/>
      <w:r w:rsidR="00CA5EBD">
        <w:t>, p</w:t>
      </w:r>
      <w:r w:rsidR="007C261C">
        <w:t xml:space="preserve">. Ing. M. </w:t>
      </w:r>
      <w:proofErr w:type="spellStart"/>
      <w:r w:rsidR="007C261C">
        <w:t>Petrovčinová</w:t>
      </w:r>
      <w:r w:rsidR="00CA5EBD">
        <w:t>,</w:t>
      </w:r>
      <w:r w:rsidR="007C261C">
        <w:t>a</w:t>
      </w:r>
      <w:proofErr w:type="spellEnd"/>
      <w:r w:rsidR="007C261C">
        <w:t> </w:t>
      </w:r>
      <w:r w:rsidR="00CA5EBD">
        <w:t xml:space="preserve">schválilo </w:t>
      </w:r>
      <w:r w:rsidR="007C261C">
        <w:t xml:space="preserve">predsedov a členov komisií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7C261C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CA5EBD" w:rsidP="007C261C">
      <w:pPr>
        <w:pStyle w:val="Standard"/>
        <w:spacing w:line="360" w:lineRule="auto"/>
      </w:pPr>
      <w:r w:rsidRPr="00CA5EBD">
        <w:rPr>
          <w:rFonts w:cs="Times New Roman"/>
        </w:rPr>
        <w:lastRenderedPageBreak/>
        <w:t>9.</w:t>
      </w:r>
      <w:r w:rsidR="007C261C">
        <w:rPr>
          <w:rStyle w:val="Predvolenpsmoodseku2"/>
        </w:rPr>
        <w:t xml:space="preserve">. </w:t>
      </w:r>
      <w:r>
        <w:rPr>
          <w:rStyle w:val="Predvolenpsmoodseku2"/>
        </w:rPr>
        <w:t>Starosta obce oboznámil o</w:t>
      </w:r>
      <w:r w:rsidR="007C261C">
        <w:rPr>
          <w:rStyle w:val="Predvolenpsmoodseku2"/>
        </w:rPr>
        <w:t>becné zastupiteľstvo</w:t>
      </w:r>
      <w:r>
        <w:rPr>
          <w:rStyle w:val="Predvolenpsmoodseku2"/>
        </w:rPr>
        <w:t>, že podpisové vzory ostávajú ako minulé volebné obdobie a obecné zastupiteľstvo</w:t>
      </w:r>
      <w:r w:rsidR="007C261C">
        <w:rPr>
          <w:rStyle w:val="Predvolenpsmoodseku2"/>
        </w:rPr>
        <w:t xml:space="preserve"> </w:t>
      </w:r>
      <w:r w:rsidR="007C261C" w:rsidRPr="00CA5EBD">
        <w:rPr>
          <w:rStyle w:val="Predvolenpsmoodseku2"/>
        </w:rPr>
        <w:t>konštat</w:t>
      </w:r>
      <w:r w:rsidRPr="00CA5EBD">
        <w:rPr>
          <w:rStyle w:val="Predvolenpsmoodseku2"/>
        </w:rPr>
        <w:t>ovalo</w:t>
      </w:r>
      <w:r w:rsidR="007C261C">
        <w:rPr>
          <w:rStyle w:val="Predvolenpsmoodseku2"/>
          <w:b/>
        </w:rPr>
        <w:t xml:space="preserve">, </w:t>
      </w:r>
      <w:r w:rsidR="007C261C">
        <w:rPr>
          <w:rStyle w:val="Predvolenpsmoodseku2"/>
        </w:rPr>
        <w:t xml:space="preserve">že podpisové vzory pre roky 2018-2022 budú mať: p. Ing. M. </w:t>
      </w:r>
      <w:proofErr w:type="spellStart"/>
      <w:r w:rsidR="007C261C">
        <w:rPr>
          <w:rStyle w:val="Predvolenpsmoodseku2"/>
        </w:rPr>
        <w:t>Petrovčinová</w:t>
      </w:r>
      <w:proofErr w:type="spellEnd"/>
      <w:r w:rsidR="007C261C">
        <w:rPr>
          <w:rStyle w:val="Predvolenpsmoodseku2"/>
        </w:rPr>
        <w:t xml:space="preserve"> a J. </w:t>
      </w:r>
      <w:proofErr w:type="spellStart"/>
      <w:r w:rsidR="007C261C">
        <w:rPr>
          <w:rStyle w:val="Predvolenpsmoodseku2"/>
        </w:rPr>
        <w:t>Mican</w:t>
      </w:r>
      <w:proofErr w:type="spellEnd"/>
      <w:r w:rsidR="007C261C">
        <w:rPr>
          <w:rStyle w:val="Predvolenpsmoodseku2"/>
        </w:rPr>
        <w:t xml:space="preserve"> a schv</w:t>
      </w:r>
      <w:r>
        <w:rPr>
          <w:rStyle w:val="Predvolenpsmoodseku2"/>
        </w:rPr>
        <w:t>álilo</w:t>
      </w:r>
      <w:r w:rsidR="007C261C">
        <w:rPr>
          <w:rStyle w:val="Predvolenpsmoodseku2"/>
        </w:rPr>
        <w:t xml:space="preserve"> osoby pre podpisové vzory    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CA5EBD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  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CA5EBD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CA5EBD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CA5EBD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CA5EBD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CA5EBD" w:rsidP="007C261C">
      <w:pPr>
        <w:pStyle w:val="Standard"/>
        <w:spacing w:line="360" w:lineRule="auto"/>
      </w:pPr>
      <w:r>
        <w:rPr>
          <w:rStyle w:val="Predvolenpsmoodseku2"/>
        </w:rPr>
        <w:t>10</w:t>
      </w:r>
      <w:r w:rsidR="007C261C">
        <w:rPr>
          <w:rStyle w:val="Predvolenpsmoodseku2"/>
        </w:rPr>
        <w:t xml:space="preserve">. Obecné zastupiteľstvo obce Gruzovce </w:t>
      </w:r>
      <w:r w:rsidR="007C261C" w:rsidRPr="00CA5EBD">
        <w:rPr>
          <w:rStyle w:val="Predvolenpsmoodseku2"/>
        </w:rPr>
        <w:t>bolo oboznámené</w:t>
      </w:r>
      <w:r w:rsidR="007C261C">
        <w:rPr>
          <w:rStyle w:val="Predvolenpsmoodseku2"/>
        </w:rPr>
        <w:t xml:space="preserve"> s novými zásadami odmeňovania poslancov obecného zastupiteľstva v Gruzovciach a </w:t>
      </w:r>
      <w:r w:rsidRPr="00CA5EBD">
        <w:rPr>
          <w:rStyle w:val="Predvolenpsmoodseku2"/>
        </w:rPr>
        <w:t>schválilo</w:t>
      </w:r>
      <w:r w:rsidR="007C261C">
        <w:rPr>
          <w:rStyle w:val="Predvolenpsmoodseku2"/>
          <w:b/>
        </w:rPr>
        <w:t xml:space="preserve"> </w:t>
      </w:r>
      <w:r w:rsidR="007C261C">
        <w:t>nové zásady odmeňovania poslancov</w:t>
      </w:r>
      <w:r>
        <w:t xml:space="preserve">. Za účasť na schôdzi </w:t>
      </w:r>
      <w:proofErr w:type="spellStart"/>
      <w:r>
        <w:t>bede</w:t>
      </w:r>
      <w:proofErr w:type="spellEnd"/>
      <w:r>
        <w:t xml:space="preserve"> 5 </w:t>
      </w:r>
      <w:proofErr w:type="spellStart"/>
      <w:r>
        <w:t>eúr</w:t>
      </w:r>
      <w:proofErr w:type="spellEnd"/>
      <w:r>
        <w:t xml:space="preserve"> a za spoločenské aktivity, brigády bude 15 </w:t>
      </w:r>
      <w:proofErr w:type="spellStart"/>
      <w:r>
        <w:t>eúr</w:t>
      </w:r>
      <w:proofErr w:type="spellEnd"/>
      <w:r>
        <w:t xml:space="preserve"> za akciu</w:t>
      </w:r>
      <w:r w:rsidR="007C261C">
        <w:t xml:space="preserve"> 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CA5EBD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CA5EBD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CA5EBD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CA5EBD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CA5EBD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CA5EBD" w:rsidP="007C261C">
      <w:pPr>
        <w:pStyle w:val="Standard"/>
        <w:spacing w:line="360" w:lineRule="auto"/>
      </w:pPr>
      <w:r>
        <w:rPr>
          <w:rStyle w:val="Predvolenpsmoodseku2"/>
        </w:rPr>
        <w:t>11</w:t>
      </w:r>
      <w:r w:rsidR="007C261C">
        <w:rPr>
          <w:rStyle w:val="Predvolenpsmoodseku2"/>
        </w:rPr>
        <w:t xml:space="preserve">. Obecné zastupiteľstvo obce Gruzovce </w:t>
      </w:r>
      <w:r w:rsidR="007C261C" w:rsidRPr="00CA5EBD">
        <w:t>bolo oboznámené</w:t>
      </w:r>
      <w:r w:rsidR="007C261C">
        <w:rPr>
          <w:b/>
        </w:rPr>
        <w:t xml:space="preserve">  </w:t>
      </w:r>
      <w:r w:rsidR="007C261C">
        <w:t>so sadzobníkom správnych poplatkov vyberaných obcou</w:t>
      </w:r>
      <w:r w:rsidR="007C261C">
        <w:rPr>
          <w:b/>
        </w:rPr>
        <w:t xml:space="preserve"> </w:t>
      </w:r>
      <w:r>
        <w:t>a schválilo</w:t>
      </w:r>
      <w:r w:rsidR="007C261C">
        <w:rPr>
          <w:b/>
        </w:rPr>
        <w:t xml:space="preserve"> </w:t>
      </w:r>
      <w:r w:rsidR="007C261C">
        <w:t>sadzobník</w:t>
      </w:r>
      <w:r>
        <w:t>.</w:t>
      </w:r>
      <w:r w:rsidR="007C261C">
        <w:t xml:space="preserve"> 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7C261C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CA5EBD" w:rsidP="007C261C">
      <w:pPr>
        <w:pStyle w:val="Standard"/>
        <w:spacing w:line="360" w:lineRule="auto"/>
        <w:rPr>
          <w:rStyle w:val="Predvolenpsmoodseku2"/>
        </w:rPr>
      </w:pPr>
      <w:r>
        <w:rPr>
          <w:rStyle w:val="Predvolenpsmoodseku2"/>
        </w:rPr>
        <w:t>12</w:t>
      </w:r>
      <w:r w:rsidR="007C261C">
        <w:rPr>
          <w:rStyle w:val="Predvolenpsmoodseku2"/>
        </w:rPr>
        <w:t xml:space="preserve">. Obecné zastupiteľstvo obce Gruzovce </w:t>
      </w:r>
      <w:r w:rsidRPr="00CA5EBD">
        <w:rPr>
          <w:rStyle w:val="Predvolenpsmoodseku2"/>
        </w:rPr>
        <w:t>schválilo</w:t>
      </w:r>
      <w:r w:rsidR="007C261C">
        <w:rPr>
          <w:rStyle w:val="Predvolenpsmoodseku2"/>
          <w:b/>
        </w:rPr>
        <w:t xml:space="preserve"> </w:t>
      </w:r>
      <w:r w:rsidR="007C261C">
        <w:rPr>
          <w:rStyle w:val="Predvolenpsmoodseku2"/>
        </w:rPr>
        <w:t>navýšenie platu</w:t>
      </w:r>
      <w:r>
        <w:rPr>
          <w:rStyle w:val="Predvolenpsmoodseku2"/>
        </w:rPr>
        <w:t xml:space="preserve"> a úväzku</w:t>
      </w:r>
      <w:r w:rsidR="007C261C">
        <w:rPr>
          <w:rStyle w:val="Predvolenpsmoodseku2"/>
        </w:rPr>
        <w:t xml:space="preserve"> hlavnej kontrolórky obce Gruzovce 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7C261C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CA5EBD" w:rsidP="007C261C">
      <w:pPr>
        <w:pStyle w:val="Standard"/>
        <w:spacing w:line="360" w:lineRule="auto"/>
        <w:rPr>
          <w:rFonts w:cs="Times New Roman"/>
          <w:b/>
          <w:u w:val="single"/>
        </w:rPr>
      </w:pPr>
      <w:r>
        <w:rPr>
          <w:rStyle w:val="Predvolenpsmoodseku2"/>
        </w:rPr>
        <w:t>13</w:t>
      </w:r>
      <w:r w:rsidR="007C261C">
        <w:rPr>
          <w:rStyle w:val="Predvolenpsmoodseku2"/>
        </w:rPr>
        <w:t xml:space="preserve">. </w:t>
      </w:r>
      <w:r>
        <w:rPr>
          <w:rStyle w:val="Predvolenpsmoodseku2"/>
        </w:rPr>
        <w:t xml:space="preserve">Starosta obce oboznámil </w:t>
      </w:r>
      <w:r w:rsidR="007C261C">
        <w:rPr>
          <w:rStyle w:val="Predvolenpsmoodseku2"/>
        </w:rPr>
        <w:t xml:space="preserve">Obecné zastupiteľstvo obce Gruzovce </w:t>
      </w:r>
      <w:r w:rsidR="007C261C">
        <w:t>s finančnou situáciou obce a</w:t>
      </w:r>
      <w:r>
        <w:t xml:space="preserve"> obecné zastupiteľstvo </w:t>
      </w:r>
      <w:r w:rsidRPr="00CA5EBD">
        <w:t>konštatovalo</w:t>
      </w:r>
      <w:r w:rsidR="007C261C">
        <w:t>, že úväzok starostu  zatiaľ ostáva na úrovni 70%, pokiaľ sa nezmení finančná situácia obce</w:t>
      </w:r>
      <w:r>
        <w:t>.</w:t>
      </w:r>
    </w:p>
    <w:p w:rsidR="007C261C" w:rsidRDefault="00CA5EBD" w:rsidP="007C261C">
      <w:pPr>
        <w:pStyle w:val="Standard"/>
        <w:spacing w:line="360" w:lineRule="auto"/>
      </w:pPr>
      <w:r w:rsidRPr="00CA5EBD">
        <w:rPr>
          <w:rFonts w:cs="Times New Roman"/>
        </w:rPr>
        <w:t>14.</w:t>
      </w:r>
      <w:r w:rsidR="007C261C">
        <w:rPr>
          <w:rStyle w:val="Predvolenpsmoodseku2"/>
        </w:rPr>
        <w:t xml:space="preserve"> Obecné zastupiteľstvo obce Gruzovce </w:t>
      </w:r>
      <w:r>
        <w:rPr>
          <w:rFonts w:cs="Times New Roman"/>
        </w:rPr>
        <w:t>zobralo na vedomie</w:t>
      </w:r>
      <w:r w:rsidR="007C261C">
        <w:rPr>
          <w:rFonts w:cs="Times New Roman"/>
          <w:b/>
        </w:rPr>
        <w:t xml:space="preserve"> </w:t>
      </w:r>
      <w:r w:rsidR="007C261C">
        <w:t xml:space="preserve">správu o výsledkoch finančnej </w:t>
      </w:r>
      <w:r w:rsidR="007C261C">
        <w:lastRenderedPageBreak/>
        <w:t>kontroly za 2. polrok 2018 v obci Gruzovce od hlavnej kontrolórky obce Gruzovce.</w:t>
      </w:r>
    </w:p>
    <w:p w:rsidR="007C261C" w:rsidRDefault="00CA5EBD" w:rsidP="007C261C">
      <w:pPr>
        <w:pStyle w:val="Standard"/>
        <w:spacing w:line="360" w:lineRule="auto"/>
      </w:pPr>
      <w:r>
        <w:rPr>
          <w:rStyle w:val="Predvolenpsmoodseku2"/>
        </w:rPr>
        <w:t>15</w:t>
      </w:r>
      <w:r w:rsidR="007C261C">
        <w:rPr>
          <w:rStyle w:val="Predvolenpsmoodseku2"/>
        </w:rPr>
        <w:t xml:space="preserve">. Obecné zastupiteľstvo obce Gruzovce </w:t>
      </w:r>
      <w:r w:rsidR="007C261C" w:rsidRPr="00CA5EBD">
        <w:t>bolo oboznámené</w:t>
      </w:r>
      <w:r>
        <w:t xml:space="preserve"> </w:t>
      </w:r>
      <w:r w:rsidR="007C261C">
        <w:rPr>
          <w:bCs/>
        </w:rPr>
        <w:t>s návrhom plánu kontrolnej činnosti hlavnej kontrolórky obce Gruzovce na 1. polrok 2019 a </w:t>
      </w:r>
      <w:r w:rsidRPr="00CA5EBD">
        <w:rPr>
          <w:bCs/>
        </w:rPr>
        <w:t>schválilo</w:t>
      </w:r>
      <w:r w:rsidR="007C261C">
        <w:rPr>
          <w:b/>
          <w:bCs/>
        </w:rPr>
        <w:t xml:space="preserve"> </w:t>
      </w:r>
      <w:r w:rsidR="007C261C">
        <w:rPr>
          <w:rStyle w:val="Predvolenpsmoodseku2"/>
          <w:rFonts w:cs="Times New Roman"/>
        </w:rPr>
        <w:t>návrh plánu kontrolnej činnosti hlavnej kontrolórky obce Gruzovce na 1. polrok 2019</w:t>
      </w:r>
      <w:r w:rsidR="00F41A9B">
        <w:rPr>
          <w:rStyle w:val="Predvolenpsmoodseku2"/>
          <w:rFonts w:cs="Times New Roman"/>
        </w:rPr>
        <w:t>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7C261C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F41A9B" w:rsidRDefault="00F41A9B" w:rsidP="007C261C">
      <w:pPr>
        <w:pStyle w:val="Normlny1"/>
        <w:tabs>
          <w:tab w:val="left" w:pos="0"/>
        </w:tabs>
        <w:rPr>
          <w:rStyle w:val="Predvolenpsmoodseku2"/>
        </w:rPr>
      </w:pPr>
    </w:p>
    <w:p w:rsidR="00F41A9B" w:rsidRDefault="00F41A9B" w:rsidP="007C261C">
      <w:pPr>
        <w:pStyle w:val="Normlny1"/>
        <w:tabs>
          <w:tab w:val="left" w:pos="0"/>
        </w:tabs>
      </w:pPr>
      <w:r>
        <w:rPr>
          <w:rStyle w:val="Predvolenpsmoodseku2"/>
        </w:rPr>
        <w:t>16</w:t>
      </w:r>
      <w:r w:rsidR="00EC6023">
        <w:rPr>
          <w:rStyle w:val="Predvolenpsmoodseku2"/>
        </w:rPr>
        <w:t>,17,18</w:t>
      </w:r>
      <w:r>
        <w:rPr>
          <w:rStyle w:val="Predvolenpsmoodseku2"/>
        </w:rPr>
        <w:t xml:space="preserve">. </w:t>
      </w:r>
      <w:r w:rsidR="007C261C">
        <w:rPr>
          <w:rStyle w:val="Predvolenpsmoodseku2"/>
        </w:rPr>
        <w:t xml:space="preserve"> Obecné zastupiteľstvo obce Gruzovce </w:t>
      </w:r>
      <w:r>
        <w:rPr>
          <w:rStyle w:val="Predvolenpsmoodseku2"/>
        </w:rPr>
        <w:t>zobralo</w:t>
      </w:r>
      <w:r w:rsidR="007C261C" w:rsidRPr="00F41A9B">
        <w:rPr>
          <w:bCs/>
        </w:rPr>
        <w:t xml:space="preserve"> na vedomie</w:t>
      </w:r>
      <w:r>
        <w:rPr>
          <w:bCs/>
        </w:rPr>
        <w:t xml:space="preserve"> </w:t>
      </w:r>
      <w:r w:rsidR="007C261C">
        <w:t>návrh rozpočtu na roky 2019-2021</w:t>
      </w:r>
      <w:r>
        <w:t xml:space="preserve"> a </w:t>
      </w:r>
      <w:r w:rsidR="007C261C">
        <w:t>odborné stanovisko k návrhu rozpočtu na roky 2019-2021</w:t>
      </w:r>
      <w:r>
        <w:t>. Ďalej o</w:t>
      </w:r>
      <w:r w:rsidR="007C261C">
        <w:t xml:space="preserve">becné zastupiteľstvo </w:t>
      </w:r>
      <w:r>
        <w:rPr>
          <w:rStyle w:val="Predvolenpsmoodseku2"/>
          <w:rFonts w:eastAsia="Times New Roman" w:cs="Times New Roman"/>
        </w:rPr>
        <w:t xml:space="preserve">schválilo </w:t>
      </w:r>
      <w:r w:rsidR="007C261C">
        <w:rPr>
          <w:rStyle w:val="Predvolenpsmoodseku2"/>
          <w:rFonts w:eastAsia="Times New Roman" w:cs="Times New Roman"/>
          <w:b/>
        </w:rPr>
        <w:t xml:space="preserve"> </w:t>
      </w:r>
      <w:r w:rsidR="007C261C">
        <w:rPr>
          <w:rStyle w:val="Predvolenpsmoodseku2"/>
          <w:rFonts w:eastAsia="Times New Roman" w:cs="Times New Roman"/>
        </w:rPr>
        <w:t>rozpočet na rok 2019</w:t>
      </w:r>
      <w:r>
        <w:rPr>
          <w:rStyle w:val="Predvolenpsmoodseku2"/>
          <w:rFonts w:eastAsia="Times New Roman" w:cs="Times New Roman"/>
        </w:rPr>
        <w:t>.</w:t>
      </w:r>
      <w:r w:rsidR="007C261C">
        <w:t xml:space="preserve">    </w:t>
      </w:r>
    </w:p>
    <w:p w:rsidR="007C261C" w:rsidRDefault="007C261C" w:rsidP="007C261C">
      <w:pPr>
        <w:pStyle w:val="Normlny1"/>
        <w:tabs>
          <w:tab w:val="left" w:pos="0"/>
        </w:tabs>
      </w:pPr>
      <w:r>
        <w:t xml:space="preserve">                       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F41A9B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F41A9B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F41A9B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F41A9B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F41A9B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7C261C" w:rsidP="007C261C">
      <w:pPr>
        <w:pStyle w:val="Normlny1"/>
        <w:tabs>
          <w:tab w:val="left" w:pos="0"/>
        </w:tabs>
        <w:rPr>
          <w:rFonts w:cs="Times New Roman"/>
          <w:b/>
          <w:u w:val="single"/>
        </w:rPr>
      </w:pPr>
    </w:p>
    <w:p w:rsidR="007C261C" w:rsidRDefault="00F41A9B" w:rsidP="00F41A9B">
      <w:pPr>
        <w:pStyle w:val="Standard"/>
        <w:rPr>
          <w:bCs/>
        </w:rPr>
      </w:pPr>
      <w:r>
        <w:rPr>
          <w:rStyle w:val="Predvolenpsmoodseku2"/>
        </w:rPr>
        <w:t>19</w:t>
      </w:r>
      <w:r w:rsidR="007C261C">
        <w:rPr>
          <w:rStyle w:val="Predvolenpsmoodseku2"/>
        </w:rPr>
        <w:t xml:space="preserve">.Obecné zastupiteľstvo obce Gruzovce </w:t>
      </w:r>
      <w:r w:rsidRPr="00F41A9B">
        <w:rPr>
          <w:bCs/>
        </w:rPr>
        <w:t>zobralo</w:t>
      </w:r>
      <w:r>
        <w:rPr>
          <w:bCs/>
        </w:rPr>
        <w:t xml:space="preserve"> na vedomie </w:t>
      </w:r>
      <w:r w:rsidR="007C261C">
        <w:rPr>
          <w:bCs/>
        </w:rPr>
        <w:t>rozpočtové opatrenie a </w:t>
      </w:r>
      <w:r>
        <w:rPr>
          <w:b/>
          <w:bCs/>
        </w:rPr>
        <w:t>s</w:t>
      </w:r>
      <w:r w:rsidRPr="00F41A9B">
        <w:rPr>
          <w:bCs/>
        </w:rPr>
        <w:t>chválilo</w:t>
      </w:r>
      <w:r w:rsidR="007C261C">
        <w:rPr>
          <w:b/>
          <w:bCs/>
        </w:rPr>
        <w:t xml:space="preserve"> </w:t>
      </w:r>
      <w:r w:rsidR="007C261C">
        <w:rPr>
          <w:bCs/>
        </w:rPr>
        <w:t>rozpočtové opatrenie</w:t>
      </w:r>
      <w:r>
        <w:rPr>
          <w:bCs/>
        </w:rPr>
        <w:t>.</w:t>
      </w:r>
    </w:p>
    <w:p w:rsidR="00F41A9B" w:rsidRDefault="00F41A9B" w:rsidP="00F41A9B">
      <w:pPr>
        <w:pStyle w:val="Standard"/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7C261C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7C261C" w:rsidP="007C261C">
      <w:pPr>
        <w:pStyle w:val="Normlny1"/>
        <w:tabs>
          <w:tab w:val="left" w:pos="0"/>
        </w:tabs>
        <w:rPr>
          <w:rFonts w:cs="Times New Roman"/>
          <w:b/>
          <w:u w:val="single"/>
        </w:rPr>
      </w:pPr>
    </w:p>
    <w:p w:rsidR="007C261C" w:rsidRDefault="00F41A9B" w:rsidP="007C261C">
      <w:pPr>
        <w:pStyle w:val="Standard"/>
        <w:spacing w:line="360" w:lineRule="auto"/>
      </w:pPr>
      <w:r>
        <w:rPr>
          <w:rStyle w:val="Predvolenpsmoodseku2"/>
        </w:rPr>
        <w:t>20</w:t>
      </w:r>
      <w:r w:rsidR="007C261C">
        <w:rPr>
          <w:rStyle w:val="Predvolenpsmoodseku2"/>
        </w:rPr>
        <w:t xml:space="preserve">. Obecné zastupiteľstvo obce Gruzovce </w:t>
      </w:r>
      <w:r w:rsidR="007C261C" w:rsidRPr="00EC6023">
        <w:rPr>
          <w:rStyle w:val="Predvolenpsmoodseku2"/>
        </w:rPr>
        <w:t>bolo oboznámené</w:t>
      </w:r>
      <w:r w:rsidR="007C261C">
        <w:rPr>
          <w:rStyle w:val="Predvolenpsmoodseku2"/>
          <w:b/>
        </w:rPr>
        <w:t xml:space="preserve"> s </w:t>
      </w:r>
      <w:r w:rsidR="007C261C">
        <w:rPr>
          <w:rStyle w:val="Predvolenpsmoodseku2"/>
        </w:rPr>
        <w:t>pokračovaním rekonštrukcie KD a dotáciou v sume 4400</w:t>
      </w:r>
      <w:r w:rsidR="007C261C">
        <w:rPr>
          <w:rStyle w:val="Predvolenpsmoodseku2"/>
          <w:rFonts w:cs="Times New Roman"/>
        </w:rPr>
        <w:t>€</w:t>
      </w:r>
      <w:r w:rsidR="007C261C">
        <w:rPr>
          <w:rStyle w:val="Predvolenpsmoodseku2"/>
        </w:rPr>
        <w:t xml:space="preserve"> od MF SR a </w:t>
      </w:r>
      <w:r w:rsidR="00EC6023" w:rsidRPr="00EC6023">
        <w:rPr>
          <w:rStyle w:val="Predvolenpsmoodseku2"/>
        </w:rPr>
        <w:t>konštatovalo</w:t>
      </w:r>
      <w:r w:rsidR="007C261C">
        <w:rPr>
          <w:rStyle w:val="Predvolenpsmoodseku2"/>
          <w:b/>
        </w:rPr>
        <w:t xml:space="preserve">, </w:t>
      </w:r>
      <w:r w:rsidR="007C261C">
        <w:rPr>
          <w:rStyle w:val="Predvolenpsmoodseku2"/>
        </w:rPr>
        <w:t xml:space="preserve">že podľa finančnej situácie starosta </w:t>
      </w:r>
      <w:r w:rsidR="00EC6023">
        <w:rPr>
          <w:rStyle w:val="Predvolenpsmoodseku2"/>
        </w:rPr>
        <w:t>určí</w:t>
      </w:r>
      <w:r w:rsidR="007C261C">
        <w:rPr>
          <w:rStyle w:val="Predvolenpsmoodseku2"/>
        </w:rPr>
        <w:t xml:space="preserve"> akú sumu obec doloží na rekonštrukciu KD a </w:t>
      </w:r>
      <w:r w:rsidR="00EC6023" w:rsidRPr="00EC6023">
        <w:rPr>
          <w:rStyle w:val="Predvolenpsmoodseku2"/>
        </w:rPr>
        <w:t>uložilo</w:t>
      </w:r>
      <w:r w:rsidR="007C261C" w:rsidRPr="00EC6023">
        <w:rPr>
          <w:rStyle w:val="Predvolenpsmoodseku2"/>
        </w:rPr>
        <w:t xml:space="preserve"> </w:t>
      </w:r>
      <w:r w:rsidR="007C261C">
        <w:rPr>
          <w:rStyle w:val="Predvolenpsmoodseku2"/>
        </w:rPr>
        <w:t xml:space="preserve">starostovi v januári 2019 osloviť firmy, ktoré do konca marca budú prekladať cenové ponuky na rekonštrukciu KD.  </w:t>
      </w:r>
      <w:r w:rsidR="007C261C">
        <w:t xml:space="preserve">                                                                               </w:t>
      </w:r>
    </w:p>
    <w:p w:rsidR="00EC6023" w:rsidRDefault="00EC6023" w:rsidP="007C261C">
      <w:pPr>
        <w:pStyle w:val="Standard"/>
        <w:spacing w:line="360" w:lineRule="auto"/>
        <w:rPr>
          <w:rFonts w:cs="Times New Roman"/>
          <w:b/>
          <w:u w:val="single"/>
        </w:rPr>
      </w:pPr>
      <w:bookmarkStart w:id="0" w:name="_GoBack"/>
      <w:bookmarkEnd w:id="0"/>
    </w:p>
    <w:p w:rsidR="007C261C" w:rsidRDefault="00EC6023" w:rsidP="007C261C">
      <w:pPr>
        <w:pStyle w:val="Standard"/>
        <w:spacing w:line="360" w:lineRule="auto"/>
        <w:rPr>
          <w:rStyle w:val="Predvolenpsmoodseku2"/>
        </w:rPr>
      </w:pPr>
      <w:r w:rsidRPr="00EC6023">
        <w:rPr>
          <w:rFonts w:cs="Times New Roman"/>
        </w:rPr>
        <w:t>21</w:t>
      </w:r>
      <w:r w:rsidR="007C261C">
        <w:rPr>
          <w:rStyle w:val="Predvolenpsmoodseku2"/>
        </w:rPr>
        <w:t>. Obecné zastupiteľstvo obce Gruzovce</w:t>
      </w:r>
      <w:r w:rsidR="007C261C">
        <w:t xml:space="preserve"> </w:t>
      </w:r>
      <w:r w:rsidRPr="00EC6023">
        <w:t>konštatovalo</w:t>
      </w:r>
      <w:r w:rsidR="007C261C">
        <w:rPr>
          <w:b/>
        </w:rPr>
        <w:t xml:space="preserve">, </w:t>
      </w:r>
      <w:r w:rsidR="007C261C">
        <w:t xml:space="preserve">že starosta obce predložil </w:t>
      </w:r>
      <w:r w:rsidR="007C261C">
        <w:rPr>
          <w:rStyle w:val="Predvolenpsmoodseku2"/>
        </w:rPr>
        <w:t xml:space="preserve">zmluvy, faktúry, stav obecného účtu, stav v pokladni ku dňu zasadnutia. Obecného zastupiteľstvo </w:t>
      </w:r>
      <w:r w:rsidR="007C261C" w:rsidRPr="00EC6023">
        <w:rPr>
          <w:rStyle w:val="Predvolenpsmoodseku2"/>
        </w:rPr>
        <w:t>bolo oboznámené</w:t>
      </w:r>
      <w:r>
        <w:rPr>
          <w:rStyle w:val="Predvolenpsmoodseku2"/>
        </w:rPr>
        <w:t>,</w:t>
      </w:r>
      <w:r w:rsidR="007C261C" w:rsidRPr="00EC6023">
        <w:rPr>
          <w:rStyle w:val="Predvolenpsmoodseku2"/>
        </w:rPr>
        <w:t xml:space="preserve"> </w:t>
      </w:r>
      <w:r w:rsidR="007C261C">
        <w:rPr>
          <w:rStyle w:val="Predvolenpsmoodseku2"/>
        </w:rPr>
        <w:t xml:space="preserve">že obec Gruzovce bola úspešná s výzvou </w:t>
      </w:r>
      <w:proofErr w:type="spellStart"/>
      <w:r w:rsidR="007C261C">
        <w:rPr>
          <w:rStyle w:val="Predvolenpsmoodseku2"/>
        </w:rPr>
        <w:t>Wifi</w:t>
      </w:r>
      <w:proofErr w:type="spellEnd"/>
      <w:r w:rsidR="007C261C">
        <w:rPr>
          <w:rStyle w:val="Predvolenpsmoodseku2"/>
        </w:rPr>
        <w:t xml:space="preserve"> – Pre Teba a dostane poukaz vo výške 15000</w:t>
      </w:r>
      <w:r w:rsidR="007C261C">
        <w:rPr>
          <w:rStyle w:val="Predvolenpsmoodseku2"/>
          <w:rFonts w:cs="Times New Roman"/>
        </w:rPr>
        <w:t>€</w:t>
      </w:r>
      <w:r w:rsidR="007C261C">
        <w:rPr>
          <w:rStyle w:val="Predvolenpsmoodseku2"/>
        </w:rPr>
        <w:t xml:space="preserve"> a </w:t>
      </w:r>
      <w:r w:rsidRPr="00EC6023">
        <w:rPr>
          <w:rStyle w:val="Predvolenpsmoodseku2"/>
        </w:rPr>
        <w:t>schválilo</w:t>
      </w:r>
      <w:r w:rsidR="007C261C">
        <w:rPr>
          <w:rStyle w:val="Predvolenpsmoodseku2"/>
        </w:rPr>
        <w:t xml:space="preserve"> zmluvu s Európskou komisiou a následne dodávateľa spoločnosť </w:t>
      </w:r>
      <w:r w:rsidR="007C261C">
        <w:rPr>
          <w:rStyle w:val="Predvolenpsmoodseku2"/>
        </w:rPr>
        <w:lastRenderedPageBreak/>
        <w:t>Slovak Telekom, ktorá bude projekt realizovať</w:t>
      </w:r>
      <w:r>
        <w:rPr>
          <w:rStyle w:val="Predvolenpsmoodseku2"/>
        </w:rPr>
        <w:t>.</w:t>
      </w:r>
    </w:p>
    <w:p w:rsidR="007C261C" w:rsidRDefault="007C261C" w:rsidP="007C261C">
      <w:pPr>
        <w:pStyle w:val="Standard"/>
        <w:spacing w:line="360" w:lineRule="auto"/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7C261C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7C261C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7C261C" w:rsidP="007C261C">
      <w:pPr>
        <w:pStyle w:val="Normlny1"/>
        <w:tabs>
          <w:tab w:val="left" w:pos="0"/>
        </w:tabs>
        <w:rPr>
          <w:rFonts w:cs="Times New Roman"/>
          <w:b/>
          <w:u w:val="single"/>
        </w:rPr>
      </w:pPr>
    </w:p>
    <w:p w:rsidR="007C261C" w:rsidRDefault="00EC6023" w:rsidP="007C261C">
      <w:pPr>
        <w:pStyle w:val="Normlny1"/>
        <w:tabs>
          <w:tab w:val="left" w:pos="0"/>
        </w:tabs>
        <w:spacing w:line="360" w:lineRule="auto"/>
        <w:rPr>
          <w:rStyle w:val="Predvolenpsmoodseku2"/>
          <w:b/>
        </w:rPr>
      </w:pPr>
      <w:r>
        <w:rPr>
          <w:rStyle w:val="Predvolenpsmoodseku2"/>
        </w:rPr>
        <w:t xml:space="preserve">22. </w:t>
      </w:r>
      <w:r w:rsidR="007C261C">
        <w:rPr>
          <w:rStyle w:val="Predvolenpsmoodseku2"/>
        </w:rPr>
        <w:t xml:space="preserve">Obecné zastupiteľstvo v Gruzovciach </w:t>
      </w:r>
      <w:r w:rsidR="007C261C" w:rsidRPr="00EC6023">
        <w:rPr>
          <w:rStyle w:val="Predvolenpsmoodseku2"/>
        </w:rPr>
        <w:t>bolo oboznámené</w:t>
      </w:r>
      <w:r w:rsidR="007C261C">
        <w:rPr>
          <w:rStyle w:val="Predvolenpsmoodseku2"/>
        </w:rPr>
        <w:t xml:space="preserve"> s novým zákonom o odpadoch, ktorý bude platiť od 1.1.2019 a </w:t>
      </w:r>
      <w:r w:rsidRPr="00EC6023">
        <w:rPr>
          <w:rStyle w:val="Predvolenpsmoodseku2"/>
        </w:rPr>
        <w:t>konštatovalo</w:t>
      </w:r>
      <w:r w:rsidR="007C261C">
        <w:rPr>
          <w:rStyle w:val="Predvolenpsmoodseku2"/>
        </w:rPr>
        <w:t>, že treba upovedomiť občanov o dôležitosti separácie odpadu.</w:t>
      </w:r>
    </w:p>
    <w:p w:rsidR="007C261C" w:rsidRDefault="00EC6023" w:rsidP="007C261C">
      <w:pPr>
        <w:pStyle w:val="Normlny1"/>
        <w:tabs>
          <w:tab w:val="left" w:pos="0"/>
        </w:tabs>
        <w:spacing w:line="360" w:lineRule="auto"/>
        <w:rPr>
          <w:rStyle w:val="Predvolenpsmoodseku2"/>
        </w:rPr>
      </w:pPr>
      <w:r>
        <w:rPr>
          <w:rFonts w:cs="Times New Roman"/>
        </w:rPr>
        <w:t>23-24</w:t>
      </w:r>
      <w:r w:rsidR="007C261C">
        <w:rPr>
          <w:rStyle w:val="Predvolenpsmoodseku2"/>
        </w:rPr>
        <w:t>. O</w:t>
      </w:r>
      <w:r w:rsidR="007C261C">
        <w:rPr>
          <w:rStyle w:val="Predvolenpsmoodseku2"/>
          <w:rFonts w:cs="Times New Roman"/>
        </w:rPr>
        <w:t xml:space="preserve">becné zastupiteľstvo </w:t>
      </w:r>
      <w:r w:rsidR="007C261C" w:rsidRPr="00EC6023">
        <w:rPr>
          <w:rStyle w:val="Predvolenpsmoodseku2"/>
          <w:rFonts w:cs="Times New Roman"/>
        </w:rPr>
        <w:t>bolo oboznámené</w:t>
      </w:r>
      <w:r w:rsidR="007C261C">
        <w:rPr>
          <w:rStyle w:val="Predvolenpsmoodseku2"/>
          <w:rFonts w:cs="Times New Roman"/>
        </w:rPr>
        <w:t>, že 09.12.2018 sa uskutoční Mikuláš pre deti, Posedenie so seniormi a 19.01.2019  Fašiangová zábava a</w:t>
      </w:r>
      <w:r>
        <w:rPr>
          <w:rStyle w:val="Predvolenpsmoodseku2"/>
          <w:rFonts w:cs="Times New Roman"/>
        </w:rPr>
        <w:t> </w:t>
      </w:r>
      <w:r w:rsidRPr="00EC6023">
        <w:rPr>
          <w:rStyle w:val="Predvolenpsmoodseku2"/>
          <w:rFonts w:cs="Times New Roman"/>
        </w:rPr>
        <w:t>schválilo</w:t>
      </w:r>
      <w:r>
        <w:rPr>
          <w:rStyle w:val="Predvolenpsmoodseku2"/>
          <w:rFonts w:cs="Times New Roman"/>
        </w:rPr>
        <w:t xml:space="preserve"> </w:t>
      </w:r>
      <w:r w:rsidR="007C261C">
        <w:rPr>
          <w:rStyle w:val="Predvolenpsmoodseku2"/>
          <w:rFonts w:cs="Times New Roman"/>
        </w:rPr>
        <w:t>vyčleniť finančné prostriedky na tieto akcie.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EC6023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EC6023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EC6023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EC6023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EC6023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7C261C" w:rsidP="007C261C">
      <w:pPr>
        <w:pStyle w:val="Normlny1"/>
        <w:tabs>
          <w:tab w:val="left" w:pos="0"/>
        </w:tabs>
        <w:rPr>
          <w:rFonts w:cs="Times New Roman"/>
          <w:b/>
          <w:u w:val="single"/>
        </w:rPr>
      </w:pPr>
    </w:p>
    <w:p w:rsidR="007C261C" w:rsidRDefault="00EC6023" w:rsidP="00F81C00">
      <w:pPr>
        <w:pStyle w:val="Normlny1"/>
        <w:tabs>
          <w:tab w:val="left" w:pos="0"/>
        </w:tabs>
        <w:rPr>
          <w:rStyle w:val="Predvolenpsmoodseku2"/>
        </w:rPr>
      </w:pPr>
      <w:r>
        <w:rPr>
          <w:rFonts w:cs="Times New Roman"/>
        </w:rPr>
        <w:t>25</w:t>
      </w:r>
      <w:r w:rsidR="007C261C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EC6023">
        <w:rPr>
          <w:rFonts w:cs="Times New Roman"/>
        </w:rPr>
        <w:t>Starosta informoval, že aktuálne treba schváliť výročnú správu za rok 2017</w:t>
      </w:r>
      <w:r>
        <w:rPr>
          <w:rFonts w:cs="Times New Roman"/>
        </w:rPr>
        <w:t>.</w:t>
      </w:r>
      <w:r w:rsidR="007C261C">
        <w:rPr>
          <w:rFonts w:cs="Times New Roman"/>
          <w:b/>
        </w:rPr>
        <w:t xml:space="preserve"> </w:t>
      </w:r>
      <w:r w:rsidR="007C261C">
        <w:rPr>
          <w:rStyle w:val="Predvolenpsmoodseku2"/>
        </w:rPr>
        <w:t xml:space="preserve">Obecné zastupiteľstvo obce Gruzovce </w:t>
      </w:r>
      <w:r w:rsidR="007C261C" w:rsidRPr="00EC6023">
        <w:rPr>
          <w:rFonts w:cs="Times New Roman"/>
        </w:rPr>
        <w:t>bolo oboznámené</w:t>
      </w:r>
      <w:r w:rsidR="007C261C">
        <w:rPr>
          <w:rFonts w:cs="Times New Roman"/>
          <w:b/>
        </w:rPr>
        <w:t xml:space="preserve"> </w:t>
      </w:r>
      <w:r w:rsidR="007C261C">
        <w:rPr>
          <w:rFonts w:cs="Times New Roman"/>
        </w:rPr>
        <w:t>s individuálnou výročnou správou obce Gruzovce za rok 2017</w:t>
      </w:r>
      <w:r w:rsidR="007C261C">
        <w:rPr>
          <w:rFonts w:cs="Times New Roman"/>
          <w:b/>
        </w:rPr>
        <w:t xml:space="preserve">, </w:t>
      </w:r>
      <w:r w:rsidRPr="00EC6023">
        <w:rPr>
          <w:rFonts w:cs="Times New Roman"/>
        </w:rPr>
        <w:t>zobralo na vedomie</w:t>
      </w:r>
      <w:r w:rsidR="007C261C">
        <w:rPr>
          <w:rFonts w:cs="Times New Roman"/>
          <w:b/>
        </w:rPr>
        <w:t xml:space="preserve"> </w:t>
      </w:r>
      <w:r w:rsidR="007C261C">
        <w:rPr>
          <w:rFonts w:cs="Times New Roman"/>
        </w:rPr>
        <w:t xml:space="preserve">správu </w:t>
      </w:r>
      <w:r w:rsidR="007C261C">
        <w:rPr>
          <w:rFonts w:cs="Times New Roman"/>
          <w:b/>
        </w:rPr>
        <w:t>a</w:t>
      </w:r>
      <w:r>
        <w:rPr>
          <w:rFonts w:cs="Times New Roman"/>
          <w:b/>
        </w:rPr>
        <w:t> </w:t>
      </w:r>
      <w:r w:rsidRPr="00EC6023">
        <w:rPr>
          <w:rFonts w:cs="Times New Roman"/>
        </w:rPr>
        <w:t>schválilo</w:t>
      </w:r>
      <w:r>
        <w:rPr>
          <w:rFonts w:cs="Times New Roman"/>
        </w:rPr>
        <w:t xml:space="preserve"> výročnú</w:t>
      </w:r>
      <w:r w:rsidR="007C261C">
        <w:rPr>
          <w:rFonts w:cs="Times New Roman"/>
          <w:b/>
        </w:rPr>
        <w:t xml:space="preserve"> </w:t>
      </w:r>
      <w:r w:rsidR="007C261C">
        <w:rPr>
          <w:rFonts w:cs="Times New Roman"/>
        </w:rPr>
        <w:t>správu.</w:t>
      </w:r>
      <w:r>
        <w:rPr>
          <w:rFonts w:cs="Times New Roman"/>
        </w:rPr>
        <w:t xml:space="preserve"> Ďalej starosta informoval o</w:t>
      </w:r>
      <w:r w:rsidR="00F81C00">
        <w:rPr>
          <w:rFonts w:cs="Times New Roman"/>
        </w:rPr>
        <w:t xml:space="preserve"> audite za rok 2017 a o zmluve s certifikovaným audítorom. </w:t>
      </w:r>
      <w:r w:rsidR="007C261C">
        <w:rPr>
          <w:rStyle w:val="Predvolenpsmoodseku2"/>
        </w:rPr>
        <w:t xml:space="preserve">Obecné zastupiteľstvo obce Gruzovce </w:t>
      </w:r>
      <w:r w:rsidR="007C261C" w:rsidRPr="00F81C00">
        <w:rPr>
          <w:rFonts w:cs="Times New Roman"/>
        </w:rPr>
        <w:t>bolo oboznámené</w:t>
      </w:r>
      <w:r w:rsidR="007C261C">
        <w:rPr>
          <w:rFonts w:cs="Times New Roman"/>
        </w:rPr>
        <w:t xml:space="preserve"> so zmluvou s Ing. S. </w:t>
      </w:r>
      <w:proofErr w:type="spellStart"/>
      <w:r w:rsidR="007C261C">
        <w:rPr>
          <w:rFonts w:cs="Times New Roman"/>
        </w:rPr>
        <w:t>Molčanyiová</w:t>
      </w:r>
      <w:proofErr w:type="spellEnd"/>
      <w:r w:rsidR="007C261C">
        <w:rPr>
          <w:rFonts w:cs="Times New Roman"/>
        </w:rPr>
        <w:t>, PhD. – certifikovaný audítor a </w:t>
      </w:r>
      <w:r w:rsidR="00F81C00">
        <w:rPr>
          <w:rFonts w:cs="Times New Roman"/>
        </w:rPr>
        <w:t>schválilo</w:t>
      </w:r>
      <w:r w:rsidR="007C261C">
        <w:rPr>
          <w:rFonts w:cs="Times New Roman"/>
        </w:rPr>
        <w:t xml:space="preserve"> túto zmluvu</w:t>
      </w:r>
      <w:r w:rsidR="00F81C00">
        <w:rPr>
          <w:rFonts w:cs="Times New Roman"/>
        </w:rPr>
        <w:t xml:space="preserve">. Následne </w:t>
      </w:r>
      <w:r w:rsidR="007C261C" w:rsidRPr="00F81C00">
        <w:rPr>
          <w:rStyle w:val="Predvolenpsmoodseku2"/>
          <w:rFonts w:cs="Times New Roman"/>
        </w:rPr>
        <w:t>bolo oboznámené</w:t>
      </w:r>
      <w:r w:rsidR="007C261C">
        <w:rPr>
          <w:rStyle w:val="Predvolenpsmoodseku2"/>
          <w:rFonts w:cs="Times New Roman"/>
        </w:rPr>
        <w:t>, s audítorskou správou o audite účtovníctva a účtovnej závierky za účtovné obdobie 2017 a </w:t>
      </w:r>
      <w:r w:rsidR="00F81C00">
        <w:rPr>
          <w:rStyle w:val="Predvolenpsmoodseku2"/>
          <w:rFonts w:cs="Times New Roman"/>
        </w:rPr>
        <w:t>zobralo</w:t>
      </w:r>
      <w:r w:rsidR="007C261C">
        <w:rPr>
          <w:rStyle w:val="Predvolenpsmoodseku2"/>
          <w:rFonts w:cs="Times New Roman"/>
          <w:b/>
        </w:rPr>
        <w:t xml:space="preserve"> </w:t>
      </w:r>
      <w:r w:rsidR="007C261C" w:rsidRPr="00F81C00">
        <w:rPr>
          <w:rStyle w:val="Predvolenpsmoodseku2"/>
          <w:rFonts w:cs="Times New Roman"/>
        </w:rPr>
        <w:t>na vedomie</w:t>
      </w:r>
      <w:r w:rsidR="007C261C">
        <w:rPr>
          <w:rStyle w:val="Predvolenpsmoodseku2"/>
          <w:rFonts w:cs="Times New Roman"/>
          <w:b/>
        </w:rPr>
        <w:t xml:space="preserve"> </w:t>
      </w:r>
      <w:r w:rsidR="007C261C">
        <w:rPr>
          <w:rStyle w:val="Predvolenpsmoodseku2"/>
          <w:rFonts w:cs="Times New Roman"/>
        </w:rPr>
        <w:t>audítorskú správu</w:t>
      </w:r>
      <w:r w:rsidR="00F81C00">
        <w:rPr>
          <w:rStyle w:val="Predvolenpsmoodseku2"/>
          <w:rFonts w:cs="Times New Roman"/>
        </w:rPr>
        <w:t>.</w:t>
      </w:r>
      <w:r w:rsidR="007C261C">
        <w:rPr>
          <w:rStyle w:val="Predvolenpsmoodseku2"/>
          <w:rFonts w:cs="Times New Roman"/>
        </w:rPr>
        <w:t xml:space="preserve"> 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F81C00" w:rsidTr="006B4C08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>Mená poslancov</w:t>
            </w:r>
          </w:p>
        </w:tc>
      </w:tr>
      <w:tr w:rsidR="00F81C00" w:rsidTr="006B4C08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F81C00" w:rsidTr="006B4C08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C00" w:rsidRDefault="00F81C00" w:rsidP="006B4C08">
            <w:pPr>
              <w:pStyle w:val="TableContents"/>
            </w:pPr>
          </w:p>
        </w:tc>
      </w:tr>
      <w:tr w:rsidR="00F81C00" w:rsidTr="006B4C08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C00" w:rsidRDefault="00F81C00" w:rsidP="006B4C08">
            <w:pPr>
              <w:pStyle w:val="TableContents"/>
            </w:pPr>
          </w:p>
        </w:tc>
      </w:tr>
      <w:tr w:rsidR="00F81C00" w:rsidTr="006B4C08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C00" w:rsidRDefault="00F81C00" w:rsidP="006B4C08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7C261C" w:rsidP="007C261C">
      <w:pPr>
        <w:pStyle w:val="Normlny1"/>
        <w:tabs>
          <w:tab w:val="left" w:pos="0"/>
        </w:tabs>
        <w:spacing w:line="360" w:lineRule="auto"/>
        <w:rPr>
          <w:rStyle w:val="Predvolenpsmoodseku2"/>
          <w:rFonts w:cs="Times New Roman"/>
        </w:rPr>
      </w:pPr>
    </w:p>
    <w:p w:rsidR="007C261C" w:rsidRDefault="00F81C00" w:rsidP="007C261C">
      <w:pPr>
        <w:pStyle w:val="Normlny1"/>
        <w:tabs>
          <w:tab w:val="left" w:pos="0"/>
        </w:tabs>
        <w:spacing w:line="360" w:lineRule="auto"/>
        <w:rPr>
          <w:rStyle w:val="Predvolenpsmoodseku2"/>
          <w:rFonts w:cs="Times New Roman"/>
        </w:rPr>
      </w:pPr>
      <w:r>
        <w:rPr>
          <w:rStyle w:val="Predvolenpsmoodseku2"/>
        </w:rPr>
        <w:t>26.</w:t>
      </w:r>
      <w:r w:rsidR="007C261C">
        <w:rPr>
          <w:rStyle w:val="Predvolenpsmoodseku2"/>
        </w:rPr>
        <w:t xml:space="preserve"> O</w:t>
      </w:r>
      <w:r w:rsidR="007C261C">
        <w:rPr>
          <w:rStyle w:val="Predvolenpsmoodseku2"/>
          <w:rFonts w:cs="Times New Roman"/>
        </w:rPr>
        <w:t xml:space="preserve">becné zastupiteľstvo obce Gruzovce </w:t>
      </w:r>
      <w:r w:rsidR="007C261C" w:rsidRPr="00F81C00">
        <w:rPr>
          <w:rStyle w:val="Predvolenpsmoodseku2"/>
          <w:rFonts w:cs="Times New Roman"/>
        </w:rPr>
        <w:t xml:space="preserve">bolo oboznámene </w:t>
      </w:r>
      <w:r w:rsidR="007C261C">
        <w:rPr>
          <w:rStyle w:val="Predvolenpsmoodseku2"/>
          <w:rFonts w:cs="Times New Roman"/>
        </w:rPr>
        <w:t>s plánmi na rok 2019 a </w:t>
      </w:r>
      <w:r w:rsidRPr="00F81C00">
        <w:rPr>
          <w:rStyle w:val="Predvolenpsmoodseku2"/>
          <w:rFonts w:cs="Times New Roman"/>
        </w:rPr>
        <w:t>konštatovalo</w:t>
      </w:r>
      <w:r w:rsidR="007C261C">
        <w:rPr>
          <w:rStyle w:val="Predvolenpsmoodseku2"/>
          <w:rFonts w:cs="Times New Roman"/>
        </w:rPr>
        <w:t>, že nie sú vysporiadané niektoré pozemky, ktoré je potrebné na miestnu komunikáciu – chodník a </w:t>
      </w:r>
      <w:r w:rsidRPr="00F81C00">
        <w:rPr>
          <w:rStyle w:val="Predvolenpsmoodseku2"/>
          <w:rFonts w:cs="Times New Roman"/>
        </w:rPr>
        <w:t>uložilo</w:t>
      </w:r>
      <w:r w:rsidR="007C261C">
        <w:rPr>
          <w:rStyle w:val="Predvolenpsmoodseku2"/>
          <w:rFonts w:cs="Times New Roman"/>
        </w:rPr>
        <w:t xml:space="preserve"> starostovi obce rokovať s vlastníkmi týchto pozemkov</w:t>
      </w:r>
      <w:r>
        <w:rPr>
          <w:rStyle w:val="Predvolenpsmoodseku2"/>
          <w:rFonts w:cs="Times New Roman"/>
        </w:rPr>
        <w:t>.</w:t>
      </w:r>
      <w:r w:rsidR="007C261C">
        <w:rPr>
          <w:rStyle w:val="Predvolenpsmoodseku2"/>
          <w:rFonts w:cs="Times New Roman"/>
        </w:rPr>
        <w:t xml:space="preserve"> a s </w:t>
      </w:r>
      <w:r>
        <w:rPr>
          <w:rStyle w:val="Predvolenpsmoodseku2"/>
          <w:rFonts w:cs="Times New Roman"/>
        </w:rPr>
        <w:t>p</w:t>
      </w:r>
      <w:r w:rsidR="007C261C">
        <w:rPr>
          <w:rStyle w:val="Predvolenpsmoodseku2"/>
          <w:rFonts w:cs="Times New Roman"/>
        </w:rPr>
        <w:t>ozemkový</w:t>
      </w:r>
      <w:r w:rsidR="006B4C08">
        <w:rPr>
          <w:rStyle w:val="Predvolenpsmoodseku2"/>
          <w:rFonts w:cs="Times New Roman"/>
        </w:rPr>
        <w:t>m</w:t>
      </w:r>
      <w:r w:rsidR="007C261C">
        <w:rPr>
          <w:rStyle w:val="Predvolenpsmoodseku2"/>
          <w:rFonts w:cs="Times New Roman"/>
        </w:rPr>
        <w:t xml:space="preserve"> fondom, tak, aby obec  mohla vypracovať projekt na chodníky a následne sa </w:t>
      </w:r>
      <w:r w:rsidR="007C261C">
        <w:rPr>
          <w:rStyle w:val="Predvolenpsmoodseku2"/>
          <w:rFonts w:cs="Times New Roman"/>
        </w:rPr>
        <w:lastRenderedPageBreak/>
        <w:t>prihlásiť na výzvu.</w:t>
      </w:r>
      <w:r>
        <w:rPr>
          <w:rStyle w:val="Predvolenpsmoodseku2"/>
          <w:rFonts w:cs="Times New Roman"/>
        </w:rPr>
        <w:t xml:space="preserve"> Pokiaľ nie sú vysporiadané pozemky a obec nie</w:t>
      </w:r>
      <w:r w:rsidR="006B4C08">
        <w:rPr>
          <w:rStyle w:val="Predvolenpsmoodseku2"/>
          <w:rFonts w:cs="Times New Roman"/>
        </w:rPr>
        <w:t xml:space="preserve"> je</w:t>
      </w:r>
      <w:r>
        <w:rPr>
          <w:rStyle w:val="Predvolenpsmoodseku2"/>
          <w:rFonts w:cs="Times New Roman"/>
        </w:rPr>
        <w:t xml:space="preserve"> vlastníkom pozemkov, tak</w:t>
      </w:r>
      <w:r w:rsidR="0074098C">
        <w:rPr>
          <w:rStyle w:val="Predvolenpsmoodseku2"/>
          <w:rFonts w:cs="Times New Roman"/>
        </w:rPr>
        <w:t xml:space="preserve"> sa</w:t>
      </w:r>
      <w:r>
        <w:rPr>
          <w:rStyle w:val="Predvolenpsmoodseku2"/>
          <w:rFonts w:cs="Times New Roman"/>
        </w:rPr>
        <w:t xml:space="preserve"> obec nemôže prihlásiť na žiadnu výzvu.  </w:t>
      </w:r>
    </w:p>
    <w:p w:rsidR="007C261C" w:rsidRDefault="006B4C08" w:rsidP="007C261C">
      <w:pPr>
        <w:pStyle w:val="Normlny1"/>
        <w:tabs>
          <w:tab w:val="left" w:pos="0"/>
        </w:tabs>
        <w:spacing w:line="360" w:lineRule="auto"/>
        <w:rPr>
          <w:rStyle w:val="Predvolenpsmoodseku2"/>
          <w:rFonts w:cs="Times New Roman"/>
        </w:rPr>
      </w:pPr>
      <w:r>
        <w:rPr>
          <w:rStyle w:val="Predvolenpsmoodseku2"/>
        </w:rPr>
        <w:t>27</w:t>
      </w:r>
      <w:r w:rsidR="007C261C">
        <w:rPr>
          <w:rStyle w:val="Predvolenpsmoodseku2"/>
        </w:rPr>
        <w:t>. O</w:t>
      </w:r>
      <w:r w:rsidR="007C261C">
        <w:rPr>
          <w:rStyle w:val="Predvolenpsmoodseku2"/>
          <w:rFonts w:cs="Times New Roman"/>
        </w:rPr>
        <w:t xml:space="preserve">becné zastupiteľstvo obce Gruzovce </w:t>
      </w:r>
      <w:r w:rsidR="007C261C" w:rsidRPr="006B4C08">
        <w:rPr>
          <w:rStyle w:val="Predvolenpsmoodseku2"/>
          <w:rFonts w:cs="Times New Roman"/>
        </w:rPr>
        <w:t>bolo oboznámené</w:t>
      </w:r>
      <w:r>
        <w:rPr>
          <w:rStyle w:val="Predvolenpsmoodseku2"/>
          <w:rFonts w:cs="Times New Roman"/>
        </w:rPr>
        <w:t xml:space="preserve"> s</w:t>
      </w:r>
      <w:r w:rsidR="00093516">
        <w:rPr>
          <w:rStyle w:val="Predvolenpsmoodseku2"/>
          <w:rFonts w:cs="Times New Roman"/>
        </w:rPr>
        <w:t> </w:t>
      </w:r>
      <w:r>
        <w:rPr>
          <w:rStyle w:val="Predvolenpsmoodseku2"/>
          <w:rFonts w:cs="Times New Roman"/>
        </w:rPr>
        <w:t>finančnou</w:t>
      </w:r>
      <w:r w:rsidR="00093516">
        <w:rPr>
          <w:rStyle w:val="Predvolenpsmoodseku2"/>
          <w:rFonts w:cs="Times New Roman"/>
        </w:rPr>
        <w:t xml:space="preserve"> a to</w:t>
      </w:r>
      <w:r>
        <w:rPr>
          <w:rStyle w:val="Predvolenpsmoodseku2"/>
          <w:rFonts w:cs="Times New Roman"/>
        </w:rPr>
        <w:t>, že v roku 2020 treba splatiť úver z roku 2010 a obec má splátkový kalendár do roku 2020 za dotáciu z roku 2014 na rekonštrukciu KD. Ďalej má splátkový kalendár za chýbajúce okná na novostavbe Obecného úradu z roku 2014. Obec do roku 2020 by tieto záväzky nemohla schopná uhradiť a preto je potrebné financovať tieto záväzky cez úver. Obecné zastupiteľstvo bolo oboznámené s</w:t>
      </w:r>
      <w:r w:rsidR="007C261C">
        <w:rPr>
          <w:rStyle w:val="Predvolenpsmoodseku2"/>
          <w:rFonts w:cs="Times New Roman"/>
        </w:rPr>
        <w:t xml:space="preserve"> úverovým limitom, </w:t>
      </w:r>
      <w:r>
        <w:rPr>
          <w:rStyle w:val="Predvolenpsmoodseku2"/>
          <w:rFonts w:cs="Times New Roman"/>
        </w:rPr>
        <w:t>zobralo na vedomie</w:t>
      </w:r>
      <w:r w:rsidR="007C261C">
        <w:rPr>
          <w:rStyle w:val="Predvolenpsmoodseku2"/>
          <w:rFonts w:cs="Times New Roman"/>
        </w:rPr>
        <w:t xml:space="preserve"> potrebu schváliť úver na záväzky a </w:t>
      </w:r>
      <w:r w:rsidRPr="006B4C08">
        <w:rPr>
          <w:rStyle w:val="Predvolenpsmoodseku2"/>
          <w:rFonts w:cs="Times New Roman"/>
        </w:rPr>
        <w:t>schválilo</w:t>
      </w:r>
      <w:r w:rsidR="007C261C">
        <w:rPr>
          <w:rStyle w:val="Predvolenpsmoodseku2"/>
          <w:rFonts w:cs="Times New Roman"/>
          <w:b/>
        </w:rPr>
        <w:t xml:space="preserve"> </w:t>
      </w:r>
      <w:r w:rsidR="007C261C">
        <w:rPr>
          <w:rStyle w:val="Predvolenpsmoodseku2"/>
          <w:rFonts w:cs="Times New Roman"/>
        </w:rPr>
        <w:t>prijať úver od Prima banky 18584,00€.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C261C" w:rsidTr="00093516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Mená poslancov</w:t>
            </w:r>
          </w:p>
        </w:tc>
      </w:tr>
      <w:tr w:rsidR="007C261C" w:rsidTr="00093516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, J. </w:t>
            </w:r>
            <w:proofErr w:type="spellStart"/>
            <w:r>
              <w:t>Mican</w:t>
            </w:r>
            <w:proofErr w:type="spellEnd"/>
            <w:r>
              <w:t xml:space="preserve">, S. Kopil, Bc. R. </w:t>
            </w:r>
            <w:proofErr w:type="spellStart"/>
            <w:r>
              <w:t>Lichvan</w:t>
            </w:r>
            <w:proofErr w:type="spellEnd"/>
          </w:p>
        </w:tc>
      </w:tr>
      <w:tr w:rsidR="007C261C" w:rsidTr="00093516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093516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1C" w:rsidRDefault="007C261C">
            <w:pPr>
              <w:pStyle w:val="TableContents"/>
            </w:pPr>
          </w:p>
        </w:tc>
      </w:tr>
      <w:tr w:rsidR="007C261C" w:rsidTr="00093516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261C" w:rsidRDefault="007C261C">
            <w:pPr>
              <w:pStyle w:val="TableContents"/>
            </w:pPr>
            <w:r>
              <w:t xml:space="preserve">p. L. </w:t>
            </w:r>
            <w:proofErr w:type="spellStart"/>
            <w:r>
              <w:t>Marinič</w:t>
            </w:r>
            <w:proofErr w:type="spellEnd"/>
          </w:p>
        </w:tc>
      </w:tr>
    </w:tbl>
    <w:p w:rsidR="007C261C" w:rsidRDefault="007C261C" w:rsidP="007C261C">
      <w:pPr>
        <w:pStyle w:val="Normlny1"/>
        <w:tabs>
          <w:tab w:val="left" w:pos="0"/>
        </w:tabs>
        <w:rPr>
          <w:rFonts w:cs="Times New Roman"/>
          <w:b/>
          <w:u w:val="single"/>
        </w:rPr>
      </w:pPr>
    </w:p>
    <w:p w:rsidR="0074098C" w:rsidRDefault="0074098C" w:rsidP="0074098C">
      <w:pPr>
        <w:pStyle w:val="Normlny1"/>
        <w:tabs>
          <w:tab w:val="left" w:pos="0"/>
        </w:tabs>
        <w:rPr>
          <w:bCs/>
        </w:rPr>
      </w:pPr>
      <w:r w:rsidRPr="0074098C">
        <w:rPr>
          <w:rFonts w:cs="Times New Roman"/>
        </w:rPr>
        <w:t>28.</w:t>
      </w:r>
      <w:r>
        <w:rPr>
          <w:rStyle w:val="Predvolenpsmoodseku2"/>
        </w:rPr>
        <w:t xml:space="preserve"> O</w:t>
      </w:r>
      <w:r>
        <w:rPr>
          <w:rStyle w:val="Predvolenpsmoodseku2"/>
          <w:rFonts w:cs="Times New Roman"/>
        </w:rPr>
        <w:t xml:space="preserve">becné zastupiteľstvo obce Gruzovce </w:t>
      </w:r>
      <w:r w:rsidRPr="0074098C">
        <w:rPr>
          <w:rStyle w:val="Predvolenpsmoodseku2"/>
          <w:rFonts w:cs="Times New Roman"/>
        </w:rPr>
        <w:t>bolo oboznámené</w:t>
      </w:r>
      <w:r>
        <w:rPr>
          <w:rStyle w:val="Predvolenpsmoodseku2"/>
          <w:rFonts w:cs="Times New Roman"/>
          <w:b/>
        </w:rPr>
        <w:t xml:space="preserve"> </w:t>
      </w:r>
      <w:r>
        <w:rPr>
          <w:bCs/>
        </w:rPr>
        <w:t>starostom obce o odmenách poslancom za účasť na schôdzach OZ za rok 2018.</w:t>
      </w:r>
    </w:p>
    <w:p w:rsidR="0074098C" w:rsidRDefault="0074098C" w:rsidP="0074098C">
      <w:pPr>
        <w:pStyle w:val="Normlny1"/>
        <w:tabs>
          <w:tab w:val="left" w:pos="0"/>
        </w:tabs>
        <w:jc w:val="center"/>
        <w:rPr>
          <w:bCs/>
        </w:rPr>
      </w:pPr>
    </w:p>
    <w:p w:rsidR="0074098C" w:rsidRDefault="0074098C" w:rsidP="007C261C">
      <w:pPr>
        <w:pStyle w:val="Normlny1"/>
        <w:tabs>
          <w:tab w:val="left" w:pos="0"/>
        </w:tabs>
        <w:rPr>
          <w:rFonts w:cs="Times New Roman"/>
          <w:b/>
          <w:u w:val="single"/>
        </w:rPr>
      </w:pPr>
    </w:p>
    <w:p w:rsidR="00093516" w:rsidRDefault="00093516" w:rsidP="007C261C">
      <w:pPr>
        <w:pStyle w:val="Normlny1"/>
        <w:tabs>
          <w:tab w:val="left" w:pos="0"/>
        </w:tabs>
        <w:rPr>
          <w:rFonts w:cs="Times New Roman"/>
        </w:rPr>
      </w:pPr>
      <w:r w:rsidRPr="00093516">
        <w:rPr>
          <w:rFonts w:cs="Times New Roman"/>
        </w:rPr>
        <w:t>V diskusii sa nikto neprihlásil</w:t>
      </w:r>
      <w:r>
        <w:rPr>
          <w:rFonts w:cs="Times New Roman"/>
        </w:rPr>
        <w:t>.</w:t>
      </w:r>
    </w:p>
    <w:p w:rsidR="007C261C" w:rsidRPr="00093516" w:rsidRDefault="00093516" w:rsidP="007C261C">
      <w:pPr>
        <w:pStyle w:val="Normlny1"/>
        <w:tabs>
          <w:tab w:val="left" w:pos="0"/>
        </w:tabs>
        <w:rPr>
          <w:bCs/>
        </w:rPr>
      </w:pPr>
      <w:r>
        <w:rPr>
          <w:rFonts w:cs="Times New Roman"/>
        </w:rPr>
        <w:t>Po prerokovaní všetkých bodov sa starosta všetkým</w:t>
      </w:r>
      <w:r w:rsidRPr="00093516">
        <w:rPr>
          <w:rFonts w:cs="Times New Roman"/>
        </w:rPr>
        <w:t xml:space="preserve"> prítomným poďakoval  a</w:t>
      </w:r>
      <w:r>
        <w:rPr>
          <w:rFonts w:cs="Times New Roman"/>
        </w:rPr>
        <w:t> </w:t>
      </w:r>
      <w:r w:rsidRPr="00093516">
        <w:rPr>
          <w:rFonts w:cs="Times New Roman"/>
        </w:rPr>
        <w:t>schôdzu</w:t>
      </w:r>
      <w:r>
        <w:rPr>
          <w:rFonts w:cs="Times New Roman"/>
        </w:rPr>
        <w:t xml:space="preserve"> ukončil.</w:t>
      </w:r>
      <w:r w:rsidRPr="00093516">
        <w:rPr>
          <w:rFonts w:cs="Times New Roman"/>
        </w:rPr>
        <w:t xml:space="preserve"> </w:t>
      </w:r>
    </w:p>
    <w:p w:rsidR="007C261C" w:rsidRPr="00093516" w:rsidRDefault="007C261C" w:rsidP="007C261C">
      <w:pPr>
        <w:pStyle w:val="Normlny1"/>
        <w:tabs>
          <w:tab w:val="left" w:pos="0"/>
        </w:tabs>
        <w:jc w:val="center"/>
        <w:rPr>
          <w:bCs/>
        </w:rPr>
      </w:pPr>
    </w:p>
    <w:p w:rsidR="007C261C" w:rsidRPr="00093516" w:rsidRDefault="007C261C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</w:p>
    <w:p w:rsidR="007C261C" w:rsidRDefault="007C261C" w:rsidP="007C261C">
      <w:pPr>
        <w:pStyle w:val="Normlny1"/>
        <w:tabs>
          <w:tab w:val="left" w:pos="0"/>
        </w:tabs>
        <w:spacing w:line="360" w:lineRule="auto"/>
        <w:rPr>
          <w:rStyle w:val="Predvolenpsmoodseku2"/>
          <w:rFonts w:cs="Times New Roman"/>
        </w:rPr>
      </w:pPr>
      <w:r>
        <w:rPr>
          <w:rStyle w:val="Predvolenpsmoodseku2"/>
          <w:rFonts w:cs="Times New Roman"/>
        </w:rPr>
        <w:t xml:space="preserve">  </w:t>
      </w:r>
    </w:p>
    <w:p w:rsidR="007C261C" w:rsidRDefault="007C261C" w:rsidP="007C261C">
      <w:pPr>
        <w:pStyle w:val="Normlny1"/>
        <w:tabs>
          <w:tab w:val="left" w:pos="0"/>
        </w:tabs>
        <w:spacing w:line="360" w:lineRule="auto"/>
      </w:pPr>
      <w:r>
        <w:rPr>
          <w:rFonts w:cs="Times New Roman"/>
        </w:rPr>
        <w:t xml:space="preserve">V Gruzovciach dňa 07.12.2018. </w:t>
      </w:r>
    </w:p>
    <w:p w:rsidR="007C261C" w:rsidRDefault="007C261C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</w:p>
    <w:p w:rsidR="007C261C" w:rsidRDefault="00093516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Zapísala: Ing. Mária </w:t>
      </w:r>
      <w:proofErr w:type="spellStart"/>
      <w:r>
        <w:rPr>
          <w:rFonts w:cs="Times New Roman"/>
        </w:rPr>
        <w:t>Petrovčinová</w:t>
      </w:r>
      <w:proofErr w:type="spellEnd"/>
    </w:p>
    <w:p w:rsidR="00093516" w:rsidRDefault="00093516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</w:p>
    <w:p w:rsidR="00093516" w:rsidRDefault="00093516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Overovatelia: Stanislav Kopil</w:t>
      </w:r>
    </w:p>
    <w:p w:rsidR="00093516" w:rsidRDefault="00093516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</w:p>
    <w:p w:rsidR="00093516" w:rsidRDefault="00093516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Jozef </w:t>
      </w:r>
      <w:proofErr w:type="spellStart"/>
      <w:r>
        <w:rPr>
          <w:rFonts w:cs="Times New Roman"/>
        </w:rPr>
        <w:t>Mican</w:t>
      </w:r>
      <w:proofErr w:type="spellEnd"/>
    </w:p>
    <w:p w:rsidR="0074098C" w:rsidRDefault="00093516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</w:t>
      </w:r>
    </w:p>
    <w:p w:rsidR="0074098C" w:rsidRDefault="0074098C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</w:p>
    <w:p w:rsidR="007C261C" w:rsidRDefault="007C261C" w:rsidP="007C261C">
      <w:pPr>
        <w:pStyle w:val="Normlny1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74098C">
        <w:rPr>
          <w:rFonts w:cs="Times New Roman"/>
        </w:rPr>
        <w:t xml:space="preserve">                   </w:t>
      </w:r>
      <w:r>
        <w:rPr>
          <w:rFonts w:cs="Times New Roman"/>
        </w:rPr>
        <w:t xml:space="preserve">    Martin </w:t>
      </w:r>
      <w:proofErr w:type="spellStart"/>
      <w:r>
        <w:rPr>
          <w:rFonts w:cs="Times New Roman"/>
        </w:rPr>
        <w:t>Petík,BBA</w:t>
      </w:r>
      <w:proofErr w:type="spellEnd"/>
    </w:p>
    <w:p w:rsidR="007C261C" w:rsidRDefault="007C261C" w:rsidP="007C261C">
      <w:p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tarosta obce</w:t>
      </w:r>
    </w:p>
    <w:p w:rsidR="00490C45" w:rsidRDefault="00490C45" w:rsidP="00621629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84DF4" w:rsidRDefault="00B84DF4" w:rsidP="00490C45">
      <w:pPr>
        <w:pStyle w:val="Standard"/>
      </w:pPr>
    </w:p>
    <w:sectPr w:rsidR="00B84DF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FB7"/>
    <w:multiLevelType w:val="multilevel"/>
    <w:tmpl w:val="389AD5DC"/>
    <w:lvl w:ilvl="0">
      <w:numFmt w:val="decimal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554F00"/>
    <w:multiLevelType w:val="hybridMultilevel"/>
    <w:tmpl w:val="EF701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D95"/>
    <w:multiLevelType w:val="multilevel"/>
    <w:tmpl w:val="45BCA1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625009"/>
    <w:multiLevelType w:val="multilevel"/>
    <w:tmpl w:val="59F22D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1055E1"/>
    <w:multiLevelType w:val="hybridMultilevel"/>
    <w:tmpl w:val="BB5C7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B3F95"/>
    <w:multiLevelType w:val="multilevel"/>
    <w:tmpl w:val="11C03A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57F0A0B"/>
    <w:multiLevelType w:val="hybridMultilevel"/>
    <w:tmpl w:val="F340A0F6"/>
    <w:lvl w:ilvl="0" w:tplc="EC72614A">
      <w:start w:val="1"/>
      <w:numFmt w:val="decimal"/>
      <w:lvlText w:val="%1."/>
      <w:lvlJc w:val="left"/>
      <w:pPr>
        <w:ind w:left="1260" w:hanging="90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55EF"/>
    <w:multiLevelType w:val="multilevel"/>
    <w:tmpl w:val="E2902E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B36CF0"/>
    <w:multiLevelType w:val="multilevel"/>
    <w:tmpl w:val="145ED2C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6ED43DF"/>
    <w:multiLevelType w:val="multilevel"/>
    <w:tmpl w:val="1B8C35E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2287FB9"/>
    <w:multiLevelType w:val="multilevel"/>
    <w:tmpl w:val="6CE4E5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C9E3C9E"/>
    <w:multiLevelType w:val="multilevel"/>
    <w:tmpl w:val="7336398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D4838CC"/>
    <w:multiLevelType w:val="multilevel"/>
    <w:tmpl w:val="F340A0F6"/>
    <w:lvl w:ilvl="0">
      <w:start w:val="1"/>
      <w:numFmt w:val="decimal"/>
      <w:lvlText w:val="%1."/>
      <w:lvlJc w:val="left"/>
      <w:pPr>
        <w:ind w:left="1260" w:hanging="90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965B5"/>
    <w:multiLevelType w:val="hybridMultilevel"/>
    <w:tmpl w:val="0B44B53E"/>
    <w:lvl w:ilvl="0" w:tplc="885EE2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5D"/>
    <w:rsid w:val="00060324"/>
    <w:rsid w:val="00093516"/>
    <w:rsid w:val="000F68FE"/>
    <w:rsid w:val="000F79F7"/>
    <w:rsid w:val="00102F60"/>
    <w:rsid w:val="00114729"/>
    <w:rsid w:val="0019125D"/>
    <w:rsid w:val="001D1C96"/>
    <w:rsid w:val="00312A6C"/>
    <w:rsid w:val="00490C45"/>
    <w:rsid w:val="005E0429"/>
    <w:rsid w:val="00621629"/>
    <w:rsid w:val="0063678C"/>
    <w:rsid w:val="006B4C08"/>
    <w:rsid w:val="006B79FD"/>
    <w:rsid w:val="0071201D"/>
    <w:rsid w:val="0074098C"/>
    <w:rsid w:val="007A107A"/>
    <w:rsid w:val="007C261C"/>
    <w:rsid w:val="008374A3"/>
    <w:rsid w:val="00885A6E"/>
    <w:rsid w:val="008924DB"/>
    <w:rsid w:val="008D0A5D"/>
    <w:rsid w:val="009613FF"/>
    <w:rsid w:val="00993FC4"/>
    <w:rsid w:val="00A90DB8"/>
    <w:rsid w:val="00AC35F1"/>
    <w:rsid w:val="00B24729"/>
    <w:rsid w:val="00B76ED8"/>
    <w:rsid w:val="00B84DF4"/>
    <w:rsid w:val="00BA737C"/>
    <w:rsid w:val="00BB6F31"/>
    <w:rsid w:val="00BD0AC5"/>
    <w:rsid w:val="00C76380"/>
    <w:rsid w:val="00CA5EBD"/>
    <w:rsid w:val="00CC5271"/>
    <w:rsid w:val="00D70D4A"/>
    <w:rsid w:val="00D8659B"/>
    <w:rsid w:val="00DF648D"/>
    <w:rsid w:val="00E86AF1"/>
    <w:rsid w:val="00EC6023"/>
    <w:rsid w:val="00EE4A90"/>
    <w:rsid w:val="00F408C6"/>
    <w:rsid w:val="00F41A9B"/>
    <w:rsid w:val="00F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3F38-DE7E-456E-B7CD-62134481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D0A5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8D0A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Normlny1">
    <w:name w:val="Normálny1"/>
    <w:rsid w:val="008D0A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Predvolenpsmoodseku2">
    <w:name w:val="Predvolené písmo odseku2"/>
    <w:rsid w:val="008D0A5D"/>
  </w:style>
  <w:style w:type="paragraph" w:customStyle="1" w:styleId="TableContents">
    <w:name w:val="Table Contents"/>
    <w:basedOn w:val="Standard"/>
    <w:rsid w:val="008D0A5D"/>
    <w:pPr>
      <w:suppressLineNumbers/>
    </w:pPr>
  </w:style>
  <w:style w:type="numbering" w:customStyle="1" w:styleId="WWNum1">
    <w:name w:val="WWNum1"/>
    <w:basedOn w:val="Bezzoznamu"/>
    <w:rsid w:val="008D0A5D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F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79F7"/>
    <w:rPr>
      <w:rFonts w:ascii="Segoe UI" w:eastAsia="SimSun" w:hAnsi="Segoe UI" w:cs="Segoe UI"/>
      <w:kern w:val="3"/>
      <w:sz w:val="18"/>
      <w:szCs w:val="18"/>
    </w:rPr>
  </w:style>
  <w:style w:type="paragraph" w:styleId="Odsekzoznamu">
    <w:name w:val="List Paragraph"/>
    <w:basedOn w:val="Normlny"/>
    <w:rsid w:val="00DF648D"/>
    <w:pPr>
      <w:overflowPunct w:val="0"/>
      <w:autoSpaceDE w:val="0"/>
      <w:spacing w:after="0" w:line="240" w:lineRule="auto"/>
      <w:ind w:left="720"/>
    </w:pPr>
    <w:rPr>
      <w:rFonts w:eastAsia="Times New Roman" w:cs="Times New Roman"/>
      <w:lang w:eastAsia="sk-SK"/>
    </w:rPr>
  </w:style>
  <w:style w:type="paragraph" w:styleId="Podtitul">
    <w:name w:val="Subtitle"/>
    <w:basedOn w:val="Nzov"/>
    <w:next w:val="Normlny"/>
    <w:link w:val="PodtitulChar"/>
    <w:rsid w:val="00DF648D"/>
    <w:pPr>
      <w:keepNext/>
      <w:spacing w:before="240" w:after="120"/>
      <w:contextualSpacing w:val="0"/>
      <w:jc w:val="center"/>
    </w:pPr>
    <w:rPr>
      <w:rFonts w:ascii="Arial" w:eastAsia="Microsoft YaHei" w:hAnsi="Arial" w:cs="Mangal"/>
      <w:i/>
      <w:iCs/>
      <w:spacing w:val="0"/>
      <w:kern w:val="3"/>
      <w:sz w:val="28"/>
      <w:szCs w:val="28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DF648D"/>
    <w:rPr>
      <w:rFonts w:ascii="Arial" w:eastAsia="Microsoft YaHei" w:hAnsi="Arial" w:cs="Mangal"/>
      <w:i/>
      <w:iCs/>
      <w:kern w:val="3"/>
      <w:sz w:val="28"/>
      <w:szCs w:val="28"/>
      <w:lang w:eastAsia="hi-I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F6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F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zmezer">
    <w:name w:val="Bez mezer"/>
    <w:uiPriority w:val="1"/>
    <w:qFormat/>
    <w:rsid w:val="00CC5271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character" w:customStyle="1" w:styleId="WW8Num11z1">
    <w:name w:val="WW8Num11z1"/>
    <w:rsid w:val="00CC52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3C54-5F61-41AE-8DBE-E1F1394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ÍK Martin</dc:creator>
  <cp:keywords/>
  <dc:description/>
  <cp:lastModifiedBy>PETÍK Martin</cp:lastModifiedBy>
  <cp:revision>4</cp:revision>
  <cp:lastPrinted>2019-01-09T09:24:00Z</cp:lastPrinted>
  <dcterms:created xsi:type="dcterms:W3CDTF">2019-01-09T09:17:00Z</dcterms:created>
  <dcterms:modified xsi:type="dcterms:W3CDTF">2019-01-09T09:24:00Z</dcterms:modified>
</cp:coreProperties>
</file>